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513C" w14:textId="59274B1C" w:rsidR="00D33EF9" w:rsidRPr="00697645" w:rsidRDefault="00000000" w:rsidP="005E7D38">
      <w:pPr>
        <w:pStyle w:val="Sinespaciado"/>
        <w:jc w:val="center"/>
        <w:rPr>
          <w:lang w:val="es-PE"/>
        </w:rPr>
      </w:pPr>
      <w:r w:rsidRPr="00697645">
        <w:rPr>
          <w:b/>
          <w:lang w:val="es-PE"/>
        </w:rPr>
        <w:t>Título de la ponencia</w:t>
      </w:r>
    </w:p>
    <w:p w14:paraId="7172386B" w14:textId="77777777" w:rsidR="00D33EF9" w:rsidRDefault="00D33EF9" w:rsidP="005E7D38">
      <w:pPr>
        <w:spacing w:after="0" w:line="240" w:lineRule="auto"/>
      </w:pPr>
    </w:p>
    <w:p w14:paraId="33C4D851" w14:textId="77777777" w:rsidR="00697645" w:rsidRPr="00461F0B" w:rsidRDefault="00697645" w:rsidP="005E7D38">
      <w:pPr>
        <w:spacing w:after="0" w:line="240" w:lineRule="auto"/>
        <w:jc w:val="center"/>
        <w:rPr>
          <w:rFonts w:cs="Times New Roman"/>
          <w:szCs w:val="20"/>
        </w:rPr>
      </w:pPr>
      <w:r w:rsidRPr="00461F0B">
        <w:rPr>
          <w:rFonts w:cs="Times New Roman"/>
          <w:sz w:val="22"/>
          <w:szCs w:val="20"/>
        </w:rPr>
        <w:t>Autor 1</w:t>
      </w:r>
    </w:p>
    <w:p w14:paraId="21AB7977" w14:textId="77777777" w:rsidR="00697645" w:rsidRPr="00461F0B" w:rsidRDefault="00697645" w:rsidP="005E7D38">
      <w:pPr>
        <w:spacing w:after="0" w:line="240" w:lineRule="auto"/>
        <w:jc w:val="center"/>
        <w:rPr>
          <w:rFonts w:cs="Times New Roman"/>
          <w:sz w:val="20"/>
          <w:szCs w:val="20"/>
        </w:rPr>
      </w:pPr>
      <w:r w:rsidRPr="00461F0B">
        <w:rPr>
          <w:rFonts w:cs="Times New Roman"/>
          <w:sz w:val="20"/>
          <w:szCs w:val="20"/>
        </w:rPr>
        <w:t>Universidad u organización, Departamento o área de adscripción, País</w:t>
      </w:r>
    </w:p>
    <w:p w14:paraId="4A5F7C22" w14:textId="77777777" w:rsidR="00697645" w:rsidRPr="00461F0B" w:rsidRDefault="00697645" w:rsidP="005E7D38">
      <w:pPr>
        <w:spacing w:after="0" w:line="240" w:lineRule="auto"/>
        <w:jc w:val="center"/>
        <w:rPr>
          <w:rFonts w:cs="Times New Roman"/>
          <w:sz w:val="20"/>
          <w:szCs w:val="20"/>
        </w:rPr>
      </w:pPr>
      <w:r w:rsidRPr="00461F0B">
        <w:rPr>
          <w:rFonts w:cs="Times New Roman"/>
          <w:sz w:val="20"/>
          <w:szCs w:val="20"/>
        </w:rPr>
        <w:t>E-mail</w:t>
      </w:r>
    </w:p>
    <w:p w14:paraId="4C29FD24" w14:textId="77777777" w:rsidR="00697645" w:rsidRPr="00461F0B" w:rsidRDefault="00697645" w:rsidP="005E7D38">
      <w:pPr>
        <w:spacing w:after="0" w:line="240" w:lineRule="auto"/>
        <w:rPr>
          <w:rFonts w:cs="Times New Roman"/>
          <w:sz w:val="20"/>
          <w:szCs w:val="20"/>
        </w:rPr>
      </w:pPr>
    </w:p>
    <w:p w14:paraId="01E1314A" w14:textId="77777777" w:rsidR="00697645" w:rsidRPr="00461F0B" w:rsidRDefault="00697645" w:rsidP="005E7D38">
      <w:pPr>
        <w:spacing w:after="0" w:line="240" w:lineRule="auto"/>
        <w:jc w:val="center"/>
        <w:rPr>
          <w:rFonts w:cs="Times New Roman"/>
          <w:szCs w:val="20"/>
        </w:rPr>
      </w:pPr>
      <w:r w:rsidRPr="00461F0B">
        <w:rPr>
          <w:rFonts w:cs="Times New Roman"/>
          <w:sz w:val="22"/>
          <w:szCs w:val="20"/>
        </w:rPr>
        <w:t>Autor 2</w:t>
      </w:r>
    </w:p>
    <w:p w14:paraId="372C83E1" w14:textId="77777777" w:rsidR="00697645" w:rsidRPr="00461F0B" w:rsidRDefault="00697645" w:rsidP="005E7D38">
      <w:pPr>
        <w:spacing w:after="0" w:line="240" w:lineRule="auto"/>
        <w:jc w:val="center"/>
        <w:rPr>
          <w:rFonts w:cs="Times New Roman"/>
          <w:sz w:val="20"/>
          <w:szCs w:val="20"/>
        </w:rPr>
      </w:pPr>
      <w:r w:rsidRPr="00461F0B">
        <w:rPr>
          <w:rFonts w:cs="Times New Roman"/>
          <w:sz w:val="20"/>
          <w:szCs w:val="20"/>
        </w:rPr>
        <w:t>Universidad u organización, Departamento o área de adscripción, País</w:t>
      </w:r>
    </w:p>
    <w:p w14:paraId="41CC17B9" w14:textId="77777777" w:rsidR="00697645" w:rsidRPr="00461F0B" w:rsidRDefault="00697645" w:rsidP="005E7D38">
      <w:pPr>
        <w:spacing w:after="0" w:line="240" w:lineRule="auto"/>
        <w:jc w:val="center"/>
        <w:rPr>
          <w:rFonts w:cs="Times New Roman"/>
          <w:sz w:val="20"/>
          <w:szCs w:val="20"/>
        </w:rPr>
      </w:pPr>
      <w:r w:rsidRPr="00461F0B">
        <w:rPr>
          <w:rFonts w:cs="Times New Roman"/>
          <w:sz w:val="20"/>
          <w:szCs w:val="20"/>
        </w:rPr>
        <w:t>E-mail</w:t>
      </w:r>
    </w:p>
    <w:p w14:paraId="4DB6DB8A" w14:textId="77777777" w:rsidR="00697645" w:rsidRPr="00461F0B" w:rsidRDefault="00697645" w:rsidP="005E7D38">
      <w:pPr>
        <w:spacing w:after="0" w:line="240" w:lineRule="auto"/>
        <w:rPr>
          <w:rFonts w:cs="Times New Roman"/>
          <w:sz w:val="20"/>
          <w:szCs w:val="20"/>
        </w:rPr>
      </w:pPr>
    </w:p>
    <w:p w14:paraId="7B1113F9" w14:textId="77777777" w:rsidR="00697645" w:rsidRPr="00461F0B" w:rsidRDefault="00697645" w:rsidP="005E7D38">
      <w:pPr>
        <w:spacing w:after="0" w:line="240" w:lineRule="auto"/>
        <w:jc w:val="center"/>
        <w:rPr>
          <w:rFonts w:cs="Times New Roman"/>
          <w:szCs w:val="20"/>
        </w:rPr>
      </w:pPr>
      <w:r w:rsidRPr="00461F0B">
        <w:rPr>
          <w:rFonts w:cs="Times New Roman"/>
          <w:sz w:val="22"/>
          <w:szCs w:val="20"/>
        </w:rPr>
        <w:t>Autor N</w:t>
      </w:r>
    </w:p>
    <w:p w14:paraId="5938254D" w14:textId="77777777" w:rsidR="00697645" w:rsidRPr="00461F0B" w:rsidRDefault="00697645" w:rsidP="005E7D38">
      <w:pPr>
        <w:spacing w:after="0" w:line="240" w:lineRule="auto"/>
        <w:jc w:val="center"/>
        <w:rPr>
          <w:rFonts w:cs="Times New Roman"/>
          <w:sz w:val="20"/>
          <w:szCs w:val="20"/>
        </w:rPr>
      </w:pPr>
      <w:r w:rsidRPr="00461F0B">
        <w:rPr>
          <w:rFonts w:cs="Times New Roman"/>
          <w:sz w:val="20"/>
          <w:szCs w:val="20"/>
        </w:rPr>
        <w:t>Universidad u organización, Departamento o área de adscripción, País</w:t>
      </w:r>
    </w:p>
    <w:p w14:paraId="59FBDFE6" w14:textId="77777777" w:rsidR="00697645" w:rsidRPr="00461F0B" w:rsidRDefault="00697645" w:rsidP="005E7D38">
      <w:pPr>
        <w:spacing w:after="0" w:line="240" w:lineRule="auto"/>
        <w:jc w:val="center"/>
        <w:rPr>
          <w:rFonts w:cs="Times New Roman"/>
          <w:sz w:val="20"/>
          <w:szCs w:val="20"/>
        </w:rPr>
      </w:pPr>
      <w:r w:rsidRPr="00461F0B">
        <w:rPr>
          <w:rFonts w:cs="Times New Roman"/>
          <w:sz w:val="20"/>
          <w:szCs w:val="20"/>
        </w:rPr>
        <w:t>E-mail</w:t>
      </w:r>
    </w:p>
    <w:p w14:paraId="2EC96E18" w14:textId="77777777" w:rsidR="00697645" w:rsidRDefault="00697645" w:rsidP="005E7D38">
      <w:pPr>
        <w:spacing w:after="0" w:line="240" w:lineRule="auto"/>
        <w:rPr>
          <w:rFonts w:cs="Times New Roman"/>
          <w:sz w:val="20"/>
          <w:szCs w:val="20"/>
        </w:rPr>
      </w:pPr>
    </w:p>
    <w:p w14:paraId="00916C02" w14:textId="77777777" w:rsidR="00697645" w:rsidRPr="00461F0B" w:rsidRDefault="00697645" w:rsidP="005E7D38">
      <w:pPr>
        <w:spacing w:after="0" w:line="240" w:lineRule="auto"/>
        <w:rPr>
          <w:rFonts w:cs="Times New Roman"/>
        </w:rPr>
      </w:pPr>
      <w:r w:rsidRPr="00461F0B">
        <w:rPr>
          <w:rFonts w:cs="Times New Roman"/>
          <w:sz w:val="20"/>
          <w:szCs w:val="20"/>
        </w:rPr>
        <w:t>Nota para evaluación anónima: en la versión enviada a evaluación se deben eliminar los nombres de los autores, afiliaciones, correos electrónicos, agradecimientos y cualquier referencia que permita identificar la autoría. Los datos de autoría deberán incorporarse únicamente en la versión final aceptada.</w:t>
      </w:r>
    </w:p>
    <w:p w14:paraId="7E88ED7F" w14:textId="77777777" w:rsidR="00D33EF9" w:rsidRDefault="00D33EF9" w:rsidP="005E7D38">
      <w:pPr>
        <w:spacing w:after="0" w:line="240" w:lineRule="auto"/>
      </w:pPr>
    </w:p>
    <w:p w14:paraId="660C1C8B" w14:textId="77777777" w:rsidR="00D33EF9" w:rsidRDefault="00000000" w:rsidP="005E7D38">
      <w:pPr>
        <w:spacing w:after="0" w:line="240" w:lineRule="auto"/>
      </w:pPr>
      <w:r>
        <w:rPr>
          <w:b/>
        </w:rPr>
        <w:t>Resumen</w:t>
      </w:r>
    </w:p>
    <w:p w14:paraId="79AFE0A0" w14:textId="4160B8E1" w:rsidR="00D33EF9" w:rsidRDefault="00000000" w:rsidP="005E7D38">
      <w:pPr>
        <w:spacing w:after="0" w:line="240" w:lineRule="auto"/>
        <w:jc w:val="both"/>
      </w:pPr>
      <w:r>
        <w:t xml:space="preserve">El resumen debe presentar el problema o contexto de la ponencia, el objetivo, el enfoque metodológico, los principales avances o resultados preliminares y la contribución esperada. Para el registro inicial en la plataforma, el resumen deberá tener un límite máximo de </w:t>
      </w:r>
      <w:r w:rsidR="00697645">
        <w:t>300 palabras</w:t>
      </w:r>
      <w:r>
        <w:t>.</w:t>
      </w:r>
    </w:p>
    <w:p w14:paraId="6B495C0C" w14:textId="77777777" w:rsidR="00D33EF9" w:rsidRDefault="00D33EF9" w:rsidP="005E7D38">
      <w:pPr>
        <w:spacing w:after="0" w:line="240" w:lineRule="auto"/>
      </w:pPr>
    </w:p>
    <w:p w14:paraId="785D375C" w14:textId="77777777" w:rsidR="00D33EF9" w:rsidRDefault="00000000" w:rsidP="005E7D38">
      <w:pPr>
        <w:spacing w:after="0" w:line="240" w:lineRule="auto"/>
      </w:pPr>
      <w:r>
        <w:rPr>
          <w:b/>
        </w:rPr>
        <w:t>Palabras clave</w:t>
      </w:r>
    </w:p>
    <w:p w14:paraId="2B21C021" w14:textId="77777777" w:rsidR="00D33EF9" w:rsidRDefault="00000000" w:rsidP="005E7D38">
      <w:pPr>
        <w:spacing w:after="0" w:line="240" w:lineRule="auto"/>
        <w:jc w:val="both"/>
      </w:pPr>
      <w:r>
        <w:t>Indicar de tres a cinco palabras clave, separadas por comas.</w:t>
      </w:r>
    </w:p>
    <w:p w14:paraId="48D487A2" w14:textId="77777777" w:rsidR="00D33EF9" w:rsidRDefault="00D33EF9" w:rsidP="005E7D38">
      <w:pPr>
        <w:spacing w:after="0" w:line="240" w:lineRule="auto"/>
      </w:pPr>
    </w:p>
    <w:p w14:paraId="6B6DA61C" w14:textId="77777777" w:rsidR="00D33EF9" w:rsidRDefault="00000000" w:rsidP="005E7D38">
      <w:pPr>
        <w:spacing w:after="0" w:line="240" w:lineRule="auto"/>
      </w:pPr>
      <w:r>
        <w:rPr>
          <w:b/>
        </w:rPr>
        <w:t>1. Alcance de esta modalidad</w:t>
      </w:r>
    </w:p>
    <w:p w14:paraId="688A7582" w14:textId="77777777" w:rsidR="00D33EF9" w:rsidRDefault="00000000" w:rsidP="005E7D38">
      <w:pPr>
        <w:spacing w:after="0" w:line="240" w:lineRule="auto"/>
        <w:jc w:val="both"/>
      </w:pPr>
      <w:r>
        <w:t>Esta plantilla está dirigida a autores interesados en presentar una ponencia en GEITEC 2026 mediante un resumen extendido, sin enviar un trabajo completo, especialmente cuando la investigación está proyectada para una publicación posterior en revista científica.</w:t>
      </w:r>
    </w:p>
    <w:p w14:paraId="22CAE773" w14:textId="77777777" w:rsidR="00D33EF9" w:rsidRDefault="00000000" w:rsidP="005E7D38">
      <w:pPr>
        <w:spacing w:after="0" w:line="240" w:lineRule="auto"/>
        <w:jc w:val="both"/>
      </w:pPr>
      <w:r>
        <w:t>El resumen extendido será utilizado para la evaluación académica y la programación de la ponencia. No debe incluir el manuscrito completo ni información que pueda comprometer la originalidad o la publicación futura del artículo en una revista.</w:t>
      </w:r>
    </w:p>
    <w:p w14:paraId="5D1DFDD8" w14:textId="77777777" w:rsidR="00D33EF9" w:rsidRDefault="00D33EF9" w:rsidP="005E7D38">
      <w:pPr>
        <w:spacing w:after="0" w:line="240" w:lineRule="auto"/>
      </w:pPr>
    </w:p>
    <w:p w14:paraId="62A023DB" w14:textId="77777777" w:rsidR="00D33EF9" w:rsidRDefault="00000000" w:rsidP="005E7D38">
      <w:pPr>
        <w:spacing w:after="0" w:line="240" w:lineRule="auto"/>
      </w:pPr>
      <w:r>
        <w:rPr>
          <w:b/>
        </w:rPr>
        <w:t>2. Formato de hoja</w:t>
      </w:r>
    </w:p>
    <w:p w14:paraId="348C60FA" w14:textId="77777777" w:rsidR="00D33EF9" w:rsidRDefault="00000000" w:rsidP="005E7D38">
      <w:pPr>
        <w:spacing w:after="0" w:line="240" w:lineRule="auto"/>
        <w:jc w:val="both"/>
      </w:pPr>
      <w:r>
        <w:t>El tamaño del papel debe ser A4 (21 cm x 29.7 cm).</w:t>
      </w:r>
    </w:p>
    <w:p w14:paraId="08711730" w14:textId="77777777" w:rsidR="00D33EF9" w:rsidRDefault="00000000" w:rsidP="005E7D38">
      <w:pPr>
        <w:spacing w:after="0" w:line="240" w:lineRule="auto"/>
        <w:jc w:val="both"/>
      </w:pPr>
      <w:r>
        <w:t>Los márgenes deben ser de 2.5 cm en cada borde de la página: superior, inferior, izquierdo y derecho.</w:t>
      </w:r>
    </w:p>
    <w:p w14:paraId="75934109" w14:textId="77777777" w:rsidR="00D33EF9" w:rsidRDefault="00D33EF9" w:rsidP="005E7D38">
      <w:pPr>
        <w:spacing w:after="0" w:line="240" w:lineRule="auto"/>
      </w:pPr>
    </w:p>
    <w:p w14:paraId="2D32E3BE" w14:textId="77777777" w:rsidR="00D33EF9" w:rsidRDefault="00000000" w:rsidP="005E7D38">
      <w:pPr>
        <w:spacing w:after="0" w:line="240" w:lineRule="auto"/>
      </w:pPr>
      <w:r>
        <w:rPr>
          <w:b/>
        </w:rPr>
        <w:t>3. Formato de texto</w:t>
      </w:r>
    </w:p>
    <w:p w14:paraId="1457B20A" w14:textId="77777777" w:rsidR="00D33EF9" w:rsidRDefault="00000000" w:rsidP="005E7D38">
      <w:pPr>
        <w:spacing w:after="0" w:line="240" w:lineRule="auto"/>
        <w:jc w:val="both"/>
      </w:pPr>
      <w:r>
        <w:t>El resumen extendido para ponencia se debe escribir en español, portugués o inglés, de manera formal y apropiada para una comunicación científica.</w:t>
      </w:r>
    </w:p>
    <w:p w14:paraId="0355DE16" w14:textId="77777777" w:rsidR="00D33EF9" w:rsidRDefault="00000000" w:rsidP="005E7D38">
      <w:pPr>
        <w:spacing w:after="0" w:line="240" w:lineRule="auto"/>
        <w:jc w:val="both"/>
      </w:pPr>
      <w:r>
        <w:t>El resumen extendido debe incluir, organizado en secciones y subsecciones cuando corresponda, los siguientes apartados: resumen, palabras clave, contexto, problema y objetivo, enfoque metodológico, avances o resultados preliminares, aporte de la ponencia, relación con los ejes temáticos y referencias.</w:t>
      </w:r>
    </w:p>
    <w:p w14:paraId="1035AB2A" w14:textId="77777777" w:rsidR="00D33EF9" w:rsidRDefault="00000000" w:rsidP="005E7D38">
      <w:pPr>
        <w:spacing w:after="0" w:line="240" w:lineRule="auto"/>
        <w:jc w:val="both"/>
      </w:pPr>
      <w:r>
        <w:t>El resumen extendido deberá tener una extensión sugerida de 2 a 4 páginas y una extensión máxima de 5 páginas, considerando todo el contenido del documento: resumen, palabras clave, texto principal, referencias, tablas, figuras, gráficos o anexos, si los hubiera.</w:t>
      </w:r>
    </w:p>
    <w:p w14:paraId="75F4346F" w14:textId="77777777" w:rsidR="00D33EF9" w:rsidRDefault="00000000" w:rsidP="005E7D38">
      <w:pPr>
        <w:spacing w:after="0" w:line="240" w:lineRule="auto"/>
        <w:jc w:val="both"/>
      </w:pPr>
      <w:r>
        <w:t>Las tablas, figuras y gráficos deben ser citados en el texto y presentarse numerados de forma consecutiva, con el título centrado en la parte superior y la fuente centrada en la parte inferior.</w:t>
      </w:r>
    </w:p>
    <w:p w14:paraId="348C7FC9" w14:textId="3903D3A8" w:rsidR="00D33EF9" w:rsidRDefault="00AF1314" w:rsidP="005E7D38">
      <w:pPr>
        <w:spacing w:after="0" w:line="240" w:lineRule="auto"/>
        <w:jc w:val="both"/>
      </w:pPr>
      <w:r>
        <w:lastRenderedPageBreak/>
        <w:t>El texto debe escribirse con interlineado sencillo.</w:t>
      </w:r>
    </w:p>
    <w:p w14:paraId="0D0F066F" w14:textId="77777777" w:rsidR="00D33EF9" w:rsidRDefault="00000000" w:rsidP="005E7D38">
      <w:pPr>
        <w:spacing w:after="0" w:line="240" w:lineRule="auto"/>
        <w:jc w:val="both"/>
      </w:pPr>
      <w:r>
        <w:t>Se debe mantener el encabezado y el pie de página definidos en esta plantilla.</w:t>
      </w:r>
    </w:p>
    <w:p w14:paraId="14767D95" w14:textId="77777777" w:rsidR="00D33EF9" w:rsidRDefault="00D33EF9" w:rsidP="005E7D38">
      <w:pPr>
        <w:spacing w:after="0" w:line="240" w:lineRule="auto"/>
      </w:pPr>
    </w:p>
    <w:p w14:paraId="20BC8BE1" w14:textId="77777777" w:rsidR="00D33EF9" w:rsidRDefault="00000000" w:rsidP="005E7D38">
      <w:pPr>
        <w:spacing w:after="0" w:line="240" w:lineRule="auto"/>
        <w:jc w:val="both"/>
      </w:pPr>
      <w:r>
        <w:t>Se debe utilizar el tipo de letra Times New Roman.</w:t>
      </w:r>
    </w:p>
    <w:p w14:paraId="7C4F0CE7" w14:textId="77777777" w:rsidR="00D33EF9" w:rsidRDefault="00D33EF9" w:rsidP="005E7D38">
      <w:pPr>
        <w:spacing w:after="0" w:line="240" w:lineRule="auto"/>
      </w:pPr>
    </w:p>
    <w:p w14:paraId="7FAEF5C5" w14:textId="77777777" w:rsidR="00D33EF9" w:rsidRDefault="00000000" w:rsidP="005E7D38">
      <w:pPr>
        <w:spacing w:after="0" w:line="240" w:lineRule="auto"/>
        <w:jc w:val="both"/>
      </w:pPr>
      <w:r>
        <w:t>En la Tabla 1 se muestran los tipos y tamaños de letra que se deben utilizar.</w:t>
      </w:r>
    </w:p>
    <w:p w14:paraId="76179082" w14:textId="77777777" w:rsidR="00D33EF9" w:rsidRDefault="00D33EF9" w:rsidP="005E7D38">
      <w:pPr>
        <w:spacing w:after="0" w:line="240" w:lineRule="auto"/>
      </w:pPr>
    </w:p>
    <w:p w14:paraId="010FB481" w14:textId="77777777" w:rsidR="00D33EF9" w:rsidRDefault="00000000" w:rsidP="005E7D38">
      <w:pPr>
        <w:spacing w:after="0" w:line="240" w:lineRule="auto"/>
        <w:jc w:val="center"/>
      </w:pPr>
      <w:r>
        <w:rPr>
          <w:sz w:val="22"/>
        </w:rPr>
        <w:t>Tabla 1. Tipos de letra a utilizar</w:t>
      </w:r>
    </w:p>
    <w:tbl>
      <w:tblPr>
        <w:tblStyle w:val="Tablaconcuadrcula"/>
        <w:tblW w:w="0" w:type="auto"/>
        <w:jc w:val="center"/>
        <w:tblLook w:val="04A0" w:firstRow="1" w:lastRow="0" w:firstColumn="1" w:lastColumn="0" w:noHBand="0" w:noVBand="1"/>
      </w:tblPr>
      <w:tblGrid>
        <w:gridCol w:w="3256"/>
        <w:gridCol w:w="4534"/>
        <w:gridCol w:w="1270"/>
      </w:tblGrid>
      <w:tr w:rsidR="00D33EF9" w14:paraId="66955301" w14:textId="77777777" w:rsidTr="00693194">
        <w:trPr>
          <w:jc w:val="center"/>
        </w:trPr>
        <w:tc>
          <w:tcPr>
            <w:tcW w:w="3256" w:type="dxa"/>
            <w:shd w:val="clear" w:color="auto" w:fill="D9D9D9" w:themeFill="background1" w:themeFillShade="D9"/>
            <w:vAlign w:val="center"/>
          </w:tcPr>
          <w:p w14:paraId="528C7448" w14:textId="77777777" w:rsidR="00D33EF9" w:rsidRDefault="00000000" w:rsidP="005E7D38">
            <w:pPr>
              <w:jc w:val="center"/>
            </w:pPr>
            <w:r>
              <w:rPr>
                <w:b/>
                <w:sz w:val="20"/>
              </w:rPr>
              <w:t>Objeto y ejemplo</w:t>
            </w:r>
          </w:p>
        </w:tc>
        <w:tc>
          <w:tcPr>
            <w:tcW w:w="4534" w:type="dxa"/>
            <w:shd w:val="clear" w:color="auto" w:fill="D9D9D9" w:themeFill="background1" w:themeFillShade="D9"/>
            <w:vAlign w:val="center"/>
          </w:tcPr>
          <w:p w14:paraId="7155C991" w14:textId="77777777" w:rsidR="00D33EF9" w:rsidRDefault="00000000" w:rsidP="005E7D38">
            <w:pPr>
              <w:jc w:val="center"/>
            </w:pPr>
            <w:r>
              <w:rPr>
                <w:b/>
                <w:sz w:val="20"/>
              </w:rPr>
              <w:t>Tipo de letra</w:t>
            </w:r>
          </w:p>
        </w:tc>
        <w:tc>
          <w:tcPr>
            <w:tcW w:w="1270" w:type="dxa"/>
            <w:shd w:val="clear" w:color="auto" w:fill="D9D9D9" w:themeFill="background1" w:themeFillShade="D9"/>
            <w:vAlign w:val="center"/>
          </w:tcPr>
          <w:p w14:paraId="0322BC10" w14:textId="77777777" w:rsidR="00D33EF9" w:rsidRDefault="00000000" w:rsidP="005E7D38">
            <w:pPr>
              <w:jc w:val="center"/>
            </w:pPr>
            <w:r>
              <w:rPr>
                <w:b/>
                <w:sz w:val="20"/>
              </w:rPr>
              <w:t>Tamaño</w:t>
            </w:r>
          </w:p>
        </w:tc>
      </w:tr>
      <w:tr w:rsidR="00D33EF9" w14:paraId="27707C83" w14:textId="77777777" w:rsidTr="00693194">
        <w:trPr>
          <w:jc w:val="center"/>
        </w:trPr>
        <w:tc>
          <w:tcPr>
            <w:tcW w:w="3256" w:type="dxa"/>
          </w:tcPr>
          <w:p w14:paraId="099E391E" w14:textId="77777777" w:rsidR="00D33EF9" w:rsidRPr="002E579C" w:rsidRDefault="00000000" w:rsidP="005E7D38">
            <w:pPr>
              <w:rPr>
                <w:szCs w:val="24"/>
              </w:rPr>
            </w:pPr>
            <w:r w:rsidRPr="002E579C">
              <w:rPr>
                <w:szCs w:val="24"/>
              </w:rPr>
              <w:t>Título</w:t>
            </w:r>
          </w:p>
        </w:tc>
        <w:tc>
          <w:tcPr>
            <w:tcW w:w="4534" w:type="dxa"/>
          </w:tcPr>
          <w:p w14:paraId="1601DFA9" w14:textId="77777777" w:rsidR="00D33EF9" w:rsidRDefault="00000000" w:rsidP="005E7D38">
            <w:r>
              <w:rPr>
                <w:sz w:val="20"/>
              </w:rPr>
              <w:t>Times New Roman, en negrita centrada.</w:t>
            </w:r>
          </w:p>
        </w:tc>
        <w:tc>
          <w:tcPr>
            <w:tcW w:w="1270" w:type="dxa"/>
          </w:tcPr>
          <w:p w14:paraId="60EE0CDE" w14:textId="77777777" w:rsidR="00D33EF9" w:rsidRDefault="00000000" w:rsidP="005E7D38">
            <w:pPr>
              <w:jc w:val="center"/>
            </w:pPr>
            <w:r>
              <w:rPr>
                <w:sz w:val="20"/>
              </w:rPr>
              <w:t>12</w:t>
            </w:r>
          </w:p>
        </w:tc>
      </w:tr>
      <w:tr w:rsidR="00D33EF9" w14:paraId="0D8750B7" w14:textId="77777777" w:rsidTr="00693194">
        <w:trPr>
          <w:jc w:val="center"/>
        </w:trPr>
        <w:tc>
          <w:tcPr>
            <w:tcW w:w="3256" w:type="dxa"/>
          </w:tcPr>
          <w:p w14:paraId="21657B98" w14:textId="77777777" w:rsidR="00D33EF9" w:rsidRPr="002E579C" w:rsidRDefault="00000000" w:rsidP="005E7D38">
            <w:pPr>
              <w:rPr>
                <w:sz w:val="22"/>
              </w:rPr>
            </w:pPr>
            <w:r w:rsidRPr="002E579C">
              <w:rPr>
                <w:sz w:val="22"/>
              </w:rPr>
              <w:t>Nombre de los autores</w:t>
            </w:r>
          </w:p>
        </w:tc>
        <w:tc>
          <w:tcPr>
            <w:tcW w:w="4534" w:type="dxa"/>
          </w:tcPr>
          <w:p w14:paraId="4D432D11" w14:textId="77777777" w:rsidR="00D33EF9" w:rsidRDefault="00000000" w:rsidP="005E7D38">
            <w:r>
              <w:rPr>
                <w:sz w:val="20"/>
              </w:rPr>
              <w:t>Times New Roman</w:t>
            </w:r>
          </w:p>
        </w:tc>
        <w:tc>
          <w:tcPr>
            <w:tcW w:w="1270" w:type="dxa"/>
          </w:tcPr>
          <w:p w14:paraId="2524BD85" w14:textId="77777777" w:rsidR="00D33EF9" w:rsidRDefault="00000000" w:rsidP="005E7D38">
            <w:pPr>
              <w:jc w:val="center"/>
            </w:pPr>
            <w:r>
              <w:rPr>
                <w:sz w:val="20"/>
              </w:rPr>
              <w:t>11</w:t>
            </w:r>
          </w:p>
        </w:tc>
      </w:tr>
      <w:tr w:rsidR="00D33EF9" w14:paraId="6D628194" w14:textId="77777777" w:rsidTr="00693194">
        <w:trPr>
          <w:jc w:val="center"/>
        </w:trPr>
        <w:tc>
          <w:tcPr>
            <w:tcW w:w="3256" w:type="dxa"/>
          </w:tcPr>
          <w:p w14:paraId="1B303534" w14:textId="77777777" w:rsidR="00D33EF9" w:rsidRDefault="00000000" w:rsidP="005E7D38">
            <w:r>
              <w:rPr>
                <w:sz w:val="20"/>
              </w:rPr>
              <w:t>Información de los autores</w:t>
            </w:r>
          </w:p>
        </w:tc>
        <w:tc>
          <w:tcPr>
            <w:tcW w:w="4534" w:type="dxa"/>
          </w:tcPr>
          <w:p w14:paraId="2375D2A0" w14:textId="77777777" w:rsidR="00D33EF9" w:rsidRDefault="00000000" w:rsidP="005E7D38">
            <w:r>
              <w:rPr>
                <w:sz w:val="20"/>
              </w:rPr>
              <w:t>Times New Roman</w:t>
            </w:r>
          </w:p>
        </w:tc>
        <w:tc>
          <w:tcPr>
            <w:tcW w:w="1270" w:type="dxa"/>
          </w:tcPr>
          <w:p w14:paraId="7A1E0995" w14:textId="77777777" w:rsidR="00D33EF9" w:rsidRDefault="00000000" w:rsidP="005E7D38">
            <w:pPr>
              <w:jc w:val="center"/>
            </w:pPr>
            <w:r>
              <w:rPr>
                <w:sz w:val="20"/>
              </w:rPr>
              <w:t>10</w:t>
            </w:r>
          </w:p>
        </w:tc>
      </w:tr>
      <w:tr w:rsidR="00D33EF9" w14:paraId="265BEA4A" w14:textId="77777777" w:rsidTr="00693194">
        <w:trPr>
          <w:jc w:val="center"/>
        </w:trPr>
        <w:tc>
          <w:tcPr>
            <w:tcW w:w="3256" w:type="dxa"/>
          </w:tcPr>
          <w:p w14:paraId="7711ECB2" w14:textId="77777777" w:rsidR="00D33EF9" w:rsidRPr="002E579C" w:rsidRDefault="00000000" w:rsidP="005E7D38">
            <w:pPr>
              <w:rPr>
                <w:b/>
                <w:bCs/>
                <w:szCs w:val="24"/>
              </w:rPr>
            </w:pPr>
            <w:r w:rsidRPr="002E579C">
              <w:rPr>
                <w:b/>
                <w:bCs/>
                <w:szCs w:val="24"/>
              </w:rPr>
              <w:t>1. Título de las secciones</w:t>
            </w:r>
          </w:p>
        </w:tc>
        <w:tc>
          <w:tcPr>
            <w:tcW w:w="4534" w:type="dxa"/>
          </w:tcPr>
          <w:p w14:paraId="05B25218" w14:textId="77777777" w:rsidR="00D33EF9" w:rsidRDefault="00000000" w:rsidP="005E7D38">
            <w:r>
              <w:rPr>
                <w:sz w:val="20"/>
              </w:rPr>
              <w:t>Times New Roman, en negrita con numeración arábiga</w:t>
            </w:r>
          </w:p>
        </w:tc>
        <w:tc>
          <w:tcPr>
            <w:tcW w:w="1270" w:type="dxa"/>
          </w:tcPr>
          <w:p w14:paraId="250405B6" w14:textId="77777777" w:rsidR="00D33EF9" w:rsidRDefault="00000000" w:rsidP="005E7D38">
            <w:pPr>
              <w:jc w:val="center"/>
            </w:pPr>
            <w:r>
              <w:rPr>
                <w:sz w:val="20"/>
              </w:rPr>
              <w:t>12</w:t>
            </w:r>
          </w:p>
        </w:tc>
      </w:tr>
      <w:tr w:rsidR="00D33EF9" w14:paraId="328BB9E1" w14:textId="77777777" w:rsidTr="00693194">
        <w:trPr>
          <w:jc w:val="center"/>
        </w:trPr>
        <w:tc>
          <w:tcPr>
            <w:tcW w:w="3256" w:type="dxa"/>
          </w:tcPr>
          <w:p w14:paraId="2F37E430" w14:textId="77777777" w:rsidR="00D33EF9" w:rsidRPr="002E579C" w:rsidRDefault="00000000" w:rsidP="005E7D38">
            <w:pPr>
              <w:rPr>
                <w:b/>
                <w:bCs/>
                <w:i/>
                <w:iCs/>
                <w:szCs w:val="24"/>
              </w:rPr>
            </w:pPr>
            <w:r w:rsidRPr="002E579C">
              <w:rPr>
                <w:b/>
                <w:bCs/>
                <w:i/>
                <w:iCs/>
                <w:szCs w:val="24"/>
              </w:rPr>
              <w:t>1.1 Título de las subsecciones</w:t>
            </w:r>
          </w:p>
        </w:tc>
        <w:tc>
          <w:tcPr>
            <w:tcW w:w="4534" w:type="dxa"/>
          </w:tcPr>
          <w:p w14:paraId="0E39CDF9" w14:textId="77777777" w:rsidR="00D33EF9" w:rsidRDefault="00000000" w:rsidP="005E7D38">
            <w:r>
              <w:rPr>
                <w:sz w:val="20"/>
              </w:rPr>
              <w:t>Times New Roman, en negrita y cursiva</w:t>
            </w:r>
          </w:p>
        </w:tc>
        <w:tc>
          <w:tcPr>
            <w:tcW w:w="1270" w:type="dxa"/>
          </w:tcPr>
          <w:p w14:paraId="5A9F7656" w14:textId="77777777" w:rsidR="00D33EF9" w:rsidRDefault="00000000" w:rsidP="005E7D38">
            <w:pPr>
              <w:jc w:val="center"/>
            </w:pPr>
            <w:r>
              <w:rPr>
                <w:sz w:val="20"/>
              </w:rPr>
              <w:t>12</w:t>
            </w:r>
          </w:p>
        </w:tc>
      </w:tr>
      <w:tr w:rsidR="00D33EF9" w14:paraId="190D2281" w14:textId="77777777" w:rsidTr="00693194">
        <w:trPr>
          <w:jc w:val="center"/>
        </w:trPr>
        <w:tc>
          <w:tcPr>
            <w:tcW w:w="3256" w:type="dxa"/>
          </w:tcPr>
          <w:p w14:paraId="3566B126" w14:textId="77777777" w:rsidR="00D33EF9" w:rsidRPr="002E579C" w:rsidRDefault="00000000" w:rsidP="005E7D38">
            <w:pPr>
              <w:rPr>
                <w:szCs w:val="24"/>
              </w:rPr>
            </w:pPr>
            <w:r w:rsidRPr="002E579C">
              <w:rPr>
                <w:szCs w:val="24"/>
              </w:rPr>
              <w:t>Texto</w:t>
            </w:r>
          </w:p>
        </w:tc>
        <w:tc>
          <w:tcPr>
            <w:tcW w:w="4534" w:type="dxa"/>
          </w:tcPr>
          <w:p w14:paraId="3FA6D26D" w14:textId="77777777" w:rsidR="00D33EF9" w:rsidRDefault="00000000" w:rsidP="005E7D38">
            <w:r>
              <w:rPr>
                <w:sz w:val="20"/>
              </w:rPr>
              <w:t>Times New Roman justificado</w:t>
            </w:r>
          </w:p>
        </w:tc>
        <w:tc>
          <w:tcPr>
            <w:tcW w:w="1270" w:type="dxa"/>
          </w:tcPr>
          <w:p w14:paraId="7DE36E58" w14:textId="77777777" w:rsidR="00D33EF9" w:rsidRDefault="00000000" w:rsidP="005E7D38">
            <w:pPr>
              <w:jc w:val="center"/>
            </w:pPr>
            <w:r>
              <w:rPr>
                <w:sz w:val="20"/>
              </w:rPr>
              <w:t>12</w:t>
            </w:r>
          </w:p>
        </w:tc>
      </w:tr>
      <w:tr w:rsidR="00D33EF9" w14:paraId="1BBB9406" w14:textId="77777777" w:rsidTr="00693194">
        <w:trPr>
          <w:jc w:val="center"/>
        </w:trPr>
        <w:tc>
          <w:tcPr>
            <w:tcW w:w="3256" w:type="dxa"/>
          </w:tcPr>
          <w:p w14:paraId="27F15E25" w14:textId="77777777" w:rsidR="00D33EF9" w:rsidRPr="002E579C" w:rsidRDefault="00000000" w:rsidP="005E7D38">
            <w:pPr>
              <w:rPr>
                <w:sz w:val="18"/>
                <w:szCs w:val="18"/>
              </w:rPr>
            </w:pPr>
            <w:r w:rsidRPr="002E579C">
              <w:rPr>
                <w:sz w:val="18"/>
                <w:szCs w:val="18"/>
              </w:rPr>
              <w:t>Notas al pie de página</w:t>
            </w:r>
          </w:p>
        </w:tc>
        <w:tc>
          <w:tcPr>
            <w:tcW w:w="4534" w:type="dxa"/>
          </w:tcPr>
          <w:p w14:paraId="71B57C84" w14:textId="77777777" w:rsidR="00D33EF9" w:rsidRDefault="00000000" w:rsidP="005E7D38">
            <w:r>
              <w:rPr>
                <w:sz w:val="20"/>
              </w:rPr>
              <w:t>Times New Roman</w:t>
            </w:r>
          </w:p>
        </w:tc>
        <w:tc>
          <w:tcPr>
            <w:tcW w:w="1270" w:type="dxa"/>
          </w:tcPr>
          <w:p w14:paraId="5A76D44E" w14:textId="77777777" w:rsidR="00D33EF9" w:rsidRDefault="00000000" w:rsidP="005E7D38">
            <w:pPr>
              <w:jc w:val="center"/>
            </w:pPr>
            <w:r>
              <w:rPr>
                <w:sz w:val="20"/>
              </w:rPr>
              <w:t>9</w:t>
            </w:r>
          </w:p>
        </w:tc>
      </w:tr>
      <w:tr w:rsidR="00D33EF9" w14:paraId="53C91B38" w14:textId="77777777" w:rsidTr="00693194">
        <w:trPr>
          <w:jc w:val="center"/>
        </w:trPr>
        <w:tc>
          <w:tcPr>
            <w:tcW w:w="3256" w:type="dxa"/>
          </w:tcPr>
          <w:p w14:paraId="062A5BF0" w14:textId="77777777" w:rsidR="00D33EF9" w:rsidRPr="002E579C" w:rsidRDefault="00000000" w:rsidP="005E7D38">
            <w:pPr>
              <w:rPr>
                <w:sz w:val="22"/>
              </w:rPr>
            </w:pPr>
            <w:r w:rsidRPr="002E579C">
              <w:rPr>
                <w:sz w:val="22"/>
              </w:rPr>
              <w:t>Título Tablas/Figuras</w:t>
            </w:r>
          </w:p>
        </w:tc>
        <w:tc>
          <w:tcPr>
            <w:tcW w:w="4534" w:type="dxa"/>
          </w:tcPr>
          <w:p w14:paraId="2215AAAE" w14:textId="77777777" w:rsidR="00D33EF9" w:rsidRDefault="00000000" w:rsidP="005E7D38">
            <w:r>
              <w:rPr>
                <w:sz w:val="20"/>
              </w:rPr>
              <w:t>Times New Roman centrada</w:t>
            </w:r>
          </w:p>
        </w:tc>
        <w:tc>
          <w:tcPr>
            <w:tcW w:w="1270" w:type="dxa"/>
          </w:tcPr>
          <w:p w14:paraId="34419A4C" w14:textId="77777777" w:rsidR="00D33EF9" w:rsidRDefault="00000000" w:rsidP="005E7D38">
            <w:pPr>
              <w:jc w:val="center"/>
            </w:pPr>
            <w:r>
              <w:rPr>
                <w:sz w:val="20"/>
              </w:rPr>
              <w:t>11</w:t>
            </w:r>
          </w:p>
        </w:tc>
      </w:tr>
      <w:tr w:rsidR="00D33EF9" w14:paraId="6BE82B1A" w14:textId="77777777" w:rsidTr="00693194">
        <w:trPr>
          <w:jc w:val="center"/>
        </w:trPr>
        <w:tc>
          <w:tcPr>
            <w:tcW w:w="3256" w:type="dxa"/>
          </w:tcPr>
          <w:p w14:paraId="6526035D" w14:textId="77777777" w:rsidR="00D33EF9" w:rsidRDefault="00000000" w:rsidP="005E7D38">
            <w:r>
              <w:rPr>
                <w:sz w:val="20"/>
              </w:rPr>
              <w:t>Encabezados Tablas</w:t>
            </w:r>
          </w:p>
        </w:tc>
        <w:tc>
          <w:tcPr>
            <w:tcW w:w="4534" w:type="dxa"/>
          </w:tcPr>
          <w:p w14:paraId="7E5C06AF" w14:textId="77777777" w:rsidR="00D33EF9" w:rsidRDefault="00000000" w:rsidP="005E7D38">
            <w:r>
              <w:rPr>
                <w:sz w:val="20"/>
              </w:rPr>
              <w:t>Times New Roman centrada</w:t>
            </w:r>
          </w:p>
        </w:tc>
        <w:tc>
          <w:tcPr>
            <w:tcW w:w="1270" w:type="dxa"/>
          </w:tcPr>
          <w:p w14:paraId="2B796A1A" w14:textId="77777777" w:rsidR="00D33EF9" w:rsidRDefault="00000000" w:rsidP="005E7D38">
            <w:pPr>
              <w:jc w:val="center"/>
            </w:pPr>
            <w:r>
              <w:rPr>
                <w:sz w:val="20"/>
              </w:rPr>
              <w:t>10</w:t>
            </w:r>
          </w:p>
        </w:tc>
      </w:tr>
      <w:tr w:rsidR="00D33EF9" w14:paraId="0369C8DC" w14:textId="77777777" w:rsidTr="00693194">
        <w:trPr>
          <w:jc w:val="center"/>
        </w:trPr>
        <w:tc>
          <w:tcPr>
            <w:tcW w:w="3256" w:type="dxa"/>
          </w:tcPr>
          <w:p w14:paraId="44CA8579" w14:textId="77777777" w:rsidR="00D33EF9" w:rsidRDefault="00000000" w:rsidP="005E7D38">
            <w:r>
              <w:rPr>
                <w:sz w:val="20"/>
              </w:rPr>
              <w:t>Fuente de las Tablas/Figuras</w:t>
            </w:r>
          </w:p>
        </w:tc>
        <w:tc>
          <w:tcPr>
            <w:tcW w:w="4534" w:type="dxa"/>
          </w:tcPr>
          <w:p w14:paraId="286F44B5" w14:textId="77777777" w:rsidR="00D33EF9" w:rsidRDefault="00000000" w:rsidP="005E7D38">
            <w:r>
              <w:rPr>
                <w:sz w:val="20"/>
              </w:rPr>
              <w:t>Times New Roman centrada</w:t>
            </w:r>
          </w:p>
        </w:tc>
        <w:tc>
          <w:tcPr>
            <w:tcW w:w="1270" w:type="dxa"/>
          </w:tcPr>
          <w:p w14:paraId="4FAB8DBF" w14:textId="77777777" w:rsidR="00D33EF9" w:rsidRDefault="00000000" w:rsidP="005E7D38">
            <w:pPr>
              <w:jc w:val="center"/>
            </w:pPr>
            <w:r>
              <w:rPr>
                <w:sz w:val="20"/>
              </w:rPr>
              <w:t>10</w:t>
            </w:r>
          </w:p>
        </w:tc>
      </w:tr>
      <w:tr w:rsidR="00D33EF9" w14:paraId="1652377D" w14:textId="77777777" w:rsidTr="00693194">
        <w:trPr>
          <w:jc w:val="center"/>
        </w:trPr>
        <w:tc>
          <w:tcPr>
            <w:tcW w:w="3256" w:type="dxa"/>
          </w:tcPr>
          <w:p w14:paraId="0C4B45B0" w14:textId="77777777" w:rsidR="00D33EF9" w:rsidRDefault="00000000" w:rsidP="005E7D38">
            <w:r>
              <w:rPr>
                <w:sz w:val="20"/>
              </w:rPr>
              <w:t>Referencias</w:t>
            </w:r>
          </w:p>
        </w:tc>
        <w:tc>
          <w:tcPr>
            <w:tcW w:w="4534" w:type="dxa"/>
          </w:tcPr>
          <w:p w14:paraId="3EBD3965" w14:textId="77777777" w:rsidR="00D33EF9" w:rsidRDefault="00000000" w:rsidP="005E7D38">
            <w:r>
              <w:rPr>
                <w:sz w:val="20"/>
              </w:rPr>
              <w:t>Times New Roman</w:t>
            </w:r>
          </w:p>
        </w:tc>
        <w:tc>
          <w:tcPr>
            <w:tcW w:w="1270" w:type="dxa"/>
          </w:tcPr>
          <w:p w14:paraId="7C4FA3F7" w14:textId="77777777" w:rsidR="00D33EF9" w:rsidRDefault="00000000" w:rsidP="005E7D38">
            <w:pPr>
              <w:jc w:val="center"/>
            </w:pPr>
            <w:r>
              <w:rPr>
                <w:sz w:val="20"/>
              </w:rPr>
              <w:t>10</w:t>
            </w:r>
          </w:p>
        </w:tc>
      </w:tr>
    </w:tbl>
    <w:p w14:paraId="64941E6D" w14:textId="77777777" w:rsidR="00D33EF9" w:rsidRDefault="00000000" w:rsidP="00C915D8">
      <w:pPr>
        <w:spacing w:after="0" w:line="240" w:lineRule="auto"/>
      </w:pPr>
      <w:r>
        <w:rPr>
          <w:b/>
          <w:sz w:val="20"/>
        </w:rPr>
        <w:t>Fuente:</w:t>
      </w:r>
      <w:r>
        <w:rPr>
          <w:sz w:val="20"/>
        </w:rPr>
        <w:t xml:space="preserve"> Elaboración propia.</w:t>
      </w:r>
    </w:p>
    <w:p w14:paraId="21601AD5" w14:textId="77777777" w:rsidR="00D33EF9" w:rsidRDefault="00D33EF9" w:rsidP="005E7D38">
      <w:pPr>
        <w:spacing w:after="0" w:line="240" w:lineRule="auto"/>
      </w:pPr>
    </w:p>
    <w:p w14:paraId="7EF2320B" w14:textId="77777777" w:rsidR="00D33EF9" w:rsidRDefault="00000000" w:rsidP="005E7D38">
      <w:pPr>
        <w:spacing w:after="0" w:line="240" w:lineRule="auto"/>
      </w:pPr>
      <w:r>
        <w:rPr>
          <w:b/>
        </w:rPr>
        <w:t>4. Estructura sugerida del resumen extendido</w:t>
      </w:r>
    </w:p>
    <w:p w14:paraId="79058D08" w14:textId="77777777" w:rsidR="005E7D38" w:rsidRDefault="005E7D38" w:rsidP="005E7D38">
      <w:pPr>
        <w:spacing w:after="0" w:line="240" w:lineRule="auto"/>
        <w:rPr>
          <w:b/>
          <w:i/>
        </w:rPr>
      </w:pPr>
    </w:p>
    <w:p w14:paraId="2C76D9F1" w14:textId="55069817" w:rsidR="00D33EF9" w:rsidRDefault="00000000" w:rsidP="005E7D38">
      <w:pPr>
        <w:spacing w:after="0" w:line="240" w:lineRule="auto"/>
      </w:pPr>
      <w:r>
        <w:rPr>
          <w:b/>
          <w:i/>
        </w:rPr>
        <w:t>4.1 Contexto, problema y objetivo</w:t>
      </w:r>
    </w:p>
    <w:p w14:paraId="6693B576" w14:textId="77777777" w:rsidR="00D33EF9" w:rsidRDefault="00000000" w:rsidP="005E7D38">
      <w:pPr>
        <w:spacing w:after="0" w:line="240" w:lineRule="auto"/>
        <w:jc w:val="both"/>
      </w:pPr>
      <w:r>
        <w:t>[Presentar brevemente el contexto, problema, desafío u oportunidad abordada, así como el objetivo principal de la ponencia. Se recomienda enfatizar la relevancia académica, tecnológica, empresarial o territorial del tema.]</w:t>
      </w:r>
    </w:p>
    <w:p w14:paraId="5D85113A" w14:textId="77777777" w:rsidR="005E7D38" w:rsidRDefault="005E7D38" w:rsidP="005E7D38">
      <w:pPr>
        <w:spacing w:after="0" w:line="240" w:lineRule="auto"/>
        <w:rPr>
          <w:b/>
          <w:i/>
        </w:rPr>
      </w:pPr>
    </w:p>
    <w:p w14:paraId="4BA55193" w14:textId="65007493" w:rsidR="00D33EF9" w:rsidRDefault="00000000" w:rsidP="005E7D38">
      <w:pPr>
        <w:spacing w:after="0" w:line="240" w:lineRule="auto"/>
      </w:pPr>
      <w:r>
        <w:rPr>
          <w:b/>
          <w:i/>
        </w:rPr>
        <w:t>4.2 Enfoque metodológico</w:t>
      </w:r>
    </w:p>
    <w:p w14:paraId="203748D9" w14:textId="77777777" w:rsidR="00D33EF9" w:rsidRDefault="00000000" w:rsidP="005E7D38">
      <w:pPr>
        <w:spacing w:after="0" w:line="240" w:lineRule="auto"/>
        <w:jc w:val="both"/>
      </w:pPr>
      <w:r>
        <w:t>[Describir de manera sintética el enfoque metodológico, método, caso de estudio, fuentes de información, técnicas de análisis, instrumentos utilizados o estrategia de intervención prevista.]</w:t>
      </w:r>
    </w:p>
    <w:p w14:paraId="03689F10" w14:textId="77777777" w:rsidR="005E7D38" w:rsidRDefault="005E7D38" w:rsidP="005E7D38">
      <w:pPr>
        <w:spacing w:after="0" w:line="240" w:lineRule="auto"/>
        <w:rPr>
          <w:b/>
          <w:i/>
        </w:rPr>
      </w:pPr>
    </w:p>
    <w:p w14:paraId="03F27B83" w14:textId="54F2D881" w:rsidR="00D33EF9" w:rsidRDefault="00000000" w:rsidP="005E7D38">
      <w:pPr>
        <w:spacing w:after="0" w:line="240" w:lineRule="auto"/>
      </w:pPr>
      <w:r>
        <w:rPr>
          <w:b/>
          <w:i/>
        </w:rPr>
        <w:t>4.3 Avances, resultados preliminares o aporte de la ponencia</w:t>
      </w:r>
    </w:p>
    <w:p w14:paraId="0878F96E" w14:textId="77777777" w:rsidR="00D33EF9" w:rsidRDefault="00000000" w:rsidP="005E7D38">
      <w:pPr>
        <w:spacing w:after="0" w:line="240" w:lineRule="auto"/>
        <w:jc w:val="both"/>
      </w:pPr>
      <w:r>
        <w:t>[Presentar los avances disponibles, resultados preliminares, hallazgos esperados, aprendizajes, propuesta metodológica, aplicación práctica o contribución principal. No es necesario incluir todos los resultados de la investigación si estos serán reservados para una publicación posterior en revista.]</w:t>
      </w:r>
    </w:p>
    <w:p w14:paraId="3955B2B8" w14:textId="77777777" w:rsidR="005E7D38" w:rsidRDefault="005E7D38" w:rsidP="005E7D38">
      <w:pPr>
        <w:spacing w:after="0" w:line="240" w:lineRule="auto"/>
        <w:jc w:val="both"/>
      </w:pPr>
    </w:p>
    <w:p w14:paraId="2405A437" w14:textId="77777777" w:rsidR="00D33EF9" w:rsidRDefault="00000000" w:rsidP="005E7D38">
      <w:pPr>
        <w:spacing w:after="0" w:line="240" w:lineRule="auto"/>
      </w:pPr>
      <w:r>
        <w:rPr>
          <w:b/>
          <w:i/>
        </w:rPr>
        <w:t>4.4 Alcance de la ponencia y proyección a revista</w:t>
      </w:r>
    </w:p>
    <w:p w14:paraId="07798EC0" w14:textId="77777777" w:rsidR="00D33EF9" w:rsidRDefault="00000000" w:rsidP="005E7D38">
      <w:pPr>
        <w:spacing w:after="0" w:line="240" w:lineRule="auto"/>
        <w:jc w:val="both"/>
      </w:pPr>
      <w:r>
        <w:t>[Precisar el alcance de la presentación en el congreso. Se puede indicar que la ponencia difundirá avances, aproximaciones metodológicas, resultados parciales o reflexiones derivadas de una investigación en desarrollo, resguardando el contenido completo para una futura publicación científica.]</w:t>
      </w:r>
    </w:p>
    <w:p w14:paraId="00361808" w14:textId="77777777" w:rsidR="00D33EF9" w:rsidRDefault="00D33EF9" w:rsidP="005E7D38">
      <w:pPr>
        <w:spacing w:after="0" w:line="240" w:lineRule="auto"/>
      </w:pPr>
    </w:p>
    <w:p w14:paraId="23A1F3DB" w14:textId="25CCA1FC" w:rsidR="00E757B5" w:rsidRPr="00461F0B" w:rsidRDefault="00E757B5" w:rsidP="00E757B5">
      <w:pPr>
        <w:spacing w:after="0" w:line="240" w:lineRule="auto"/>
        <w:rPr>
          <w:rFonts w:cs="Times New Roman"/>
        </w:rPr>
      </w:pPr>
      <w:r>
        <w:rPr>
          <w:rFonts w:cs="Times New Roman"/>
          <w:b/>
        </w:rPr>
        <w:t>5</w:t>
      </w:r>
      <w:r w:rsidRPr="00461F0B">
        <w:rPr>
          <w:rFonts w:cs="Times New Roman"/>
          <w:b/>
        </w:rPr>
        <w:t>. Referencias</w:t>
      </w:r>
    </w:p>
    <w:p w14:paraId="1714D5C7" w14:textId="77777777" w:rsidR="00E757B5" w:rsidRPr="00461F0B" w:rsidRDefault="00E757B5" w:rsidP="00E757B5">
      <w:pPr>
        <w:spacing w:after="0" w:line="240" w:lineRule="auto"/>
        <w:jc w:val="both"/>
        <w:rPr>
          <w:rFonts w:cs="Times New Roman"/>
        </w:rPr>
      </w:pPr>
      <w:r w:rsidRPr="00461F0B">
        <w:rPr>
          <w:rFonts w:cs="Times New Roman"/>
        </w:rPr>
        <w:t>Para presentar las citas y referencias se debe utilizar la norma APA 7.ª edición. Las referencias deben ordenarse alfabéticamente, sin numeración y</w:t>
      </w:r>
      <w:r>
        <w:rPr>
          <w:rFonts w:cs="Times New Roman"/>
        </w:rPr>
        <w:t xml:space="preserve"> </w:t>
      </w:r>
      <w:r w:rsidRPr="00461F0B">
        <w:rPr>
          <w:rFonts w:cs="Times New Roman"/>
        </w:rPr>
        <w:t>con sangría francesa.</w:t>
      </w:r>
      <w:r>
        <w:rPr>
          <w:rFonts w:cs="Times New Roman"/>
        </w:rPr>
        <w:t xml:space="preserve"> Ejemplos:</w:t>
      </w:r>
    </w:p>
    <w:p w14:paraId="1559F622" w14:textId="77777777" w:rsidR="00E757B5" w:rsidRDefault="00E757B5" w:rsidP="00E757B5">
      <w:pPr>
        <w:spacing w:after="0" w:line="240" w:lineRule="auto"/>
        <w:jc w:val="both"/>
        <w:rPr>
          <w:rFonts w:cs="Times New Roman"/>
          <w:b/>
          <w:bCs/>
          <w:i/>
          <w:iCs/>
          <w:lang w:val="es-PE"/>
        </w:rPr>
      </w:pPr>
    </w:p>
    <w:p w14:paraId="37442ABA" w14:textId="5C0CBF66" w:rsidR="00E757B5" w:rsidRPr="00EB50E4" w:rsidRDefault="00E757B5" w:rsidP="00E757B5">
      <w:pPr>
        <w:spacing w:after="0" w:line="240" w:lineRule="auto"/>
        <w:jc w:val="both"/>
        <w:rPr>
          <w:rFonts w:cs="Times New Roman"/>
          <w:i/>
          <w:iCs/>
          <w:lang w:val="es-PE"/>
        </w:rPr>
      </w:pPr>
      <w:r>
        <w:rPr>
          <w:rFonts w:cs="Times New Roman"/>
          <w:b/>
          <w:bCs/>
          <w:i/>
          <w:iCs/>
          <w:lang w:val="es-PE"/>
        </w:rPr>
        <w:t>5</w:t>
      </w:r>
      <w:r w:rsidRPr="00EB50E4">
        <w:rPr>
          <w:rFonts w:cs="Times New Roman"/>
          <w:b/>
          <w:bCs/>
          <w:i/>
          <w:iCs/>
          <w:lang w:val="es-PE"/>
        </w:rPr>
        <w:t>.1 Artículo científico</w:t>
      </w:r>
    </w:p>
    <w:p w14:paraId="4D27FA23" w14:textId="77777777" w:rsidR="00E757B5" w:rsidRPr="00461F0B" w:rsidRDefault="00E757B5" w:rsidP="00E757B5">
      <w:pPr>
        <w:spacing w:after="0" w:line="240" w:lineRule="auto"/>
        <w:ind w:left="709" w:hanging="709"/>
        <w:jc w:val="both"/>
        <w:rPr>
          <w:rFonts w:cs="Times New Roman"/>
          <w:sz w:val="20"/>
          <w:szCs w:val="20"/>
          <w:lang w:val="es-PE"/>
        </w:rPr>
      </w:pPr>
      <w:r w:rsidRPr="00461F0B">
        <w:rPr>
          <w:rFonts w:cs="Times New Roman"/>
          <w:sz w:val="20"/>
          <w:szCs w:val="20"/>
          <w:lang w:val="es-PE"/>
        </w:rPr>
        <w:lastRenderedPageBreak/>
        <w:t xml:space="preserve">Apellido, A. A., Apellido, B. B., &amp; Apellido, C. C. (Año). Título del artículo. </w:t>
      </w:r>
      <w:r w:rsidRPr="00461F0B">
        <w:rPr>
          <w:rFonts w:cs="Times New Roman"/>
          <w:i/>
          <w:iCs/>
          <w:sz w:val="20"/>
          <w:szCs w:val="20"/>
          <w:lang w:val="es-PE"/>
        </w:rPr>
        <w:t>Título de la Revista, volumen</w:t>
      </w:r>
      <w:r w:rsidRPr="00461F0B">
        <w:rPr>
          <w:rFonts w:cs="Times New Roman"/>
          <w:sz w:val="20"/>
          <w:szCs w:val="20"/>
          <w:lang w:val="es-PE"/>
        </w:rPr>
        <w:t>(número), páginas. https://doi.org/xxxxx</w:t>
      </w:r>
    </w:p>
    <w:p w14:paraId="11B3DF05" w14:textId="77777777" w:rsidR="00E757B5" w:rsidRDefault="00E757B5" w:rsidP="00E757B5">
      <w:pPr>
        <w:spacing w:after="0" w:line="240" w:lineRule="auto"/>
        <w:jc w:val="both"/>
        <w:rPr>
          <w:rFonts w:cs="Times New Roman"/>
          <w:b/>
          <w:bCs/>
          <w:i/>
          <w:iCs/>
          <w:lang w:val="es-PE"/>
        </w:rPr>
      </w:pPr>
    </w:p>
    <w:p w14:paraId="3C7F6F2D" w14:textId="53839C53" w:rsidR="00E757B5" w:rsidRPr="00EB50E4" w:rsidRDefault="00E757B5" w:rsidP="00E757B5">
      <w:pPr>
        <w:spacing w:after="0" w:line="240" w:lineRule="auto"/>
        <w:jc w:val="both"/>
        <w:rPr>
          <w:rFonts w:cs="Times New Roman"/>
          <w:i/>
          <w:iCs/>
          <w:lang w:val="es-PE"/>
        </w:rPr>
      </w:pPr>
      <w:r>
        <w:rPr>
          <w:rFonts w:cs="Times New Roman"/>
          <w:b/>
          <w:bCs/>
          <w:i/>
          <w:iCs/>
          <w:lang w:val="es-PE"/>
        </w:rPr>
        <w:t>5</w:t>
      </w:r>
      <w:r w:rsidRPr="00EB50E4">
        <w:rPr>
          <w:rFonts w:cs="Times New Roman"/>
          <w:b/>
          <w:bCs/>
          <w:i/>
          <w:iCs/>
          <w:lang w:val="es-PE"/>
        </w:rPr>
        <w:t>.2 Libro</w:t>
      </w:r>
    </w:p>
    <w:p w14:paraId="7FD8D933" w14:textId="77777777" w:rsidR="00E757B5" w:rsidRPr="00461F0B" w:rsidRDefault="00E757B5" w:rsidP="00E757B5">
      <w:pPr>
        <w:spacing w:after="0" w:line="240" w:lineRule="auto"/>
        <w:ind w:left="709" w:hanging="709"/>
        <w:jc w:val="both"/>
        <w:rPr>
          <w:rFonts w:cs="Times New Roman"/>
          <w:sz w:val="20"/>
          <w:szCs w:val="20"/>
          <w:lang w:val="es-PE"/>
        </w:rPr>
      </w:pPr>
      <w:r w:rsidRPr="00461F0B">
        <w:rPr>
          <w:rFonts w:cs="Times New Roman"/>
          <w:sz w:val="20"/>
          <w:szCs w:val="20"/>
          <w:lang w:val="es-PE"/>
        </w:rPr>
        <w:t xml:space="preserve">Apellido, A. A. (Año). </w:t>
      </w:r>
      <w:r w:rsidRPr="00461F0B">
        <w:rPr>
          <w:rFonts w:cs="Times New Roman"/>
          <w:i/>
          <w:iCs/>
          <w:sz w:val="20"/>
          <w:szCs w:val="20"/>
          <w:lang w:val="es-PE"/>
        </w:rPr>
        <w:t>Título del libro en cursiva</w:t>
      </w:r>
      <w:r w:rsidRPr="00461F0B">
        <w:rPr>
          <w:rFonts w:cs="Times New Roman"/>
          <w:sz w:val="20"/>
          <w:szCs w:val="20"/>
          <w:lang w:val="es-PE"/>
        </w:rPr>
        <w:t>. Editorial.</w:t>
      </w:r>
    </w:p>
    <w:p w14:paraId="3D118126" w14:textId="77777777" w:rsidR="00E757B5" w:rsidRDefault="00E757B5" w:rsidP="00E757B5">
      <w:pPr>
        <w:spacing w:after="0" w:line="240" w:lineRule="auto"/>
        <w:jc w:val="both"/>
        <w:rPr>
          <w:rFonts w:cs="Times New Roman"/>
          <w:b/>
          <w:bCs/>
          <w:i/>
          <w:iCs/>
          <w:lang w:val="es-PE"/>
        </w:rPr>
      </w:pPr>
    </w:p>
    <w:p w14:paraId="63945FF3" w14:textId="573DC5FA" w:rsidR="00E757B5" w:rsidRPr="00EB50E4" w:rsidRDefault="00E757B5" w:rsidP="00E757B5">
      <w:pPr>
        <w:spacing w:after="0" w:line="240" w:lineRule="auto"/>
        <w:jc w:val="both"/>
        <w:rPr>
          <w:rFonts w:cs="Times New Roman"/>
          <w:i/>
          <w:iCs/>
          <w:lang w:val="es-PE"/>
        </w:rPr>
      </w:pPr>
      <w:r>
        <w:rPr>
          <w:rFonts w:cs="Times New Roman"/>
          <w:b/>
          <w:bCs/>
          <w:i/>
          <w:iCs/>
          <w:lang w:val="es-PE"/>
        </w:rPr>
        <w:t>5</w:t>
      </w:r>
      <w:r w:rsidRPr="00EB50E4">
        <w:rPr>
          <w:rFonts w:cs="Times New Roman"/>
          <w:b/>
          <w:bCs/>
          <w:i/>
          <w:iCs/>
          <w:lang w:val="es-PE"/>
        </w:rPr>
        <w:t>.3 Capítulo de libro</w:t>
      </w:r>
    </w:p>
    <w:p w14:paraId="4E31E29D" w14:textId="77777777" w:rsidR="00E757B5" w:rsidRPr="00461F0B" w:rsidRDefault="00E757B5" w:rsidP="00E757B5">
      <w:pPr>
        <w:spacing w:after="0" w:line="240" w:lineRule="auto"/>
        <w:ind w:left="709" w:hanging="709"/>
        <w:jc w:val="both"/>
        <w:rPr>
          <w:rFonts w:cs="Times New Roman"/>
          <w:sz w:val="20"/>
          <w:szCs w:val="20"/>
          <w:lang w:val="es-PE"/>
        </w:rPr>
      </w:pPr>
      <w:r w:rsidRPr="00461F0B">
        <w:rPr>
          <w:rFonts w:cs="Times New Roman"/>
          <w:sz w:val="20"/>
          <w:szCs w:val="20"/>
          <w:lang w:val="es-PE"/>
        </w:rPr>
        <w:t xml:space="preserve">Apellido, A. A., &amp; Apellido, B. B. (Año). Título del capítulo. En A. A. Editor &amp; B. B. Editor (Eds.), </w:t>
      </w:r>
      <w:r w:rsidRPr="00461F0B">
        <w:rPr>
          <w:rFonts w:cs="Times New Roman"/>
          <w:i/>
          <w:iCs/>
          <w:sz w:val="20"/>
          <w:szCs w:val="20"/>
          <w:lang w:val="es-PE"/>
        </w:rPr>
        <w:t>Título del libro en cursiva</w:t>
      </w:r>
      <w:r w:rsidRPr="00461F0B">
        <w:rPr>
          <w:rFonts w:cs="Times New Roman"/>
          <w:sz w:val="20"/>
          <w:szCs w:val="20"/>
          <w:lang w:val="es-PE"/>
        </w:rPr>
        <w:t xml:space="preserve"> (pp. </w:t>
      </w:r>
      <w:proofErr w:type="spellStart"/>
      <w:r w:rsidRPr="00461F0B">
        <w:rPr>
          <w:rFonts w:cs="Times New Roman"/>
          <w:sz w:val="20"/>
          <w:szCs w:val="20"/>
          <w:lang w:val="es-PE"/>
        </w:rPr>
        <w:t>xx</w:t>
      </w:r>
      <w:proofErr w:type="spellEnd"/>
      <w:r w:rsidRPr="00461F0B">
        <w:rPr>
          <w:rFonts w:cs="Times New Roman"/>
          <w:sz w:val="20"/>
          <w:szCs w:val="20"/>
          <w:lang w:val="es-PE"/>
        </w:rPr>
        <w:t>–</w:t>
      </w:r>
      <w:proofErr w:type="spellStart"/>
      <w:r w:rsidRPr="00461F0B">
        <w:rPr>
          <w:rFonts w:cs="Times New Roman"/>
          <w:sz w:val="20"/>
          <w:szCs w:val="20"/>
          <w:lang w:val="es-PE"/>
        </w:rPr>
        <w:t>xx</w:t>
      </w:r>
      <w:proofErr w:type="spellEnd"/>
      <w:r w:rsidRPr="00461F0B">
        <w:rPr>
          <w:rFonts w:cs="Times New Roman"/>
          <w:sz w:val="20"/>
          <w:szCs w:val="20"/>
          <w:lang w:val="es-PE"/>
        </w:rPr>
        <w:t>). Editorial.</w:t>
      </w:r>
    </w:p>
    <w:p w14:paraId="6ACF8C1B" w14:textId="77777777" w:rsidR="00E757B5" w:rsidRDefault="00E757B5" w:rsidP="00E757B5">
      <w:pPr>
        <w:spacing w:after="0" w:line="240" w:lineRule="auto"/>
        <w:jc w:val="both"/>
        <w:rPr>
          <w:rFonts w:cs="Times New Roman"/>
          <w:b/>
          <w:bCs/>
          <w:i/>
          <w:iCs/>
          <w:lang w:val="es-PE"/>
        </w:rPr>
      </w:pPr>
    </w:p>
    <w:p w14:paraId="373ED74E" w14:textId="08D666BA" w:rsidR="00E757B5" w:rsidRPr="00EB50E4" w:rsidRDefault="00E757B5" w:rsidP="00E757B5">
      <w:pPr>
        <w:spacing w:after="0" w:line="240" w:lineRule="auto"/>
        <w:jc w:val="both"/>
        <w:rPr>
          <w:rFonts w:cs="Times New Roman"/>
          <w:i/>
          <w:iCs/>
          <w:lang w:val="es-PE"/>
        </w:rPr>
      </w:pPr>
      <w:r>
        <w:rPr>
          <w:rFonts w:cs="Times New Roman"/>
          <w:b/>
          <w:bCs/>
          <w:i/>
          <w:iCs/>
          <w:lang w:val="es-PE"/>
        </w:rPr>
        <w:t>5</w:t>
      </w:r>
      <w:r w:rsidRPr="00EB50E4">
        <w:rPr>
          <w:rFonts w:cs="Times New Roman"/>
          <w:b/>
          <w:bCs/>
          <w:i/>
          <w:iCs/>
          <w:lang w:val="es-PE"/>
        </w:rPr>
        <w:t>.4 Comunicación en congreso</w:t>
      </w:r>
    </w:p>
    <w:p w14:paraId="00D6899B" w14:textId="77777777" w:rsidR="00E757B5" w:rsidRPr="00461F0B" w:rsidRDefault="00E757B5" w:rsidP="00E757B5">
      <w:pPr>
        <w:spacing w:after="0" w:line="240" w:lineRule="auto"/>
        <w:ind w:left="709" w:hanging="709"/>
        <w:jc w:val="both"/>
        <w:rPr>
          <w:rFonts w:cs="Times New Roman"/>
          <w:sz w:val="20"/>
          <w:szCs w:val="20"/>
          <w:lang w:val="es-PE"/>
        </w:rPr>
      </w:pPr>
      <w:r w:rsidRPr="00461F0B">
        <w:rPr>
          <w:rFonts w:cs="Times New Roman"/>
          <w:sz w:val="20"/>
          <w:szCs w:val="20"/>
          <w:lang w:val="es-PE"/>
        </w:rPr>
        <w:t xml:space="preserve">Apellido, A. A., &amp; Apellido, B. B. (Año). Título de la ponencia. En </w:t>
      </w:r>
      <w:r w:rsidRPr="00461F0B">
        <w:rPr>
          <w:rFonts w:cs="Times New Roman"/>
          <w:i/>
          <w:iCs/>
          <w:sz w:val="20"/>
          <w:szCs w:val="20"/>
          <w:lang w:val="es-PE"/>
        </w:rPr>
        <w:t>Nombre del congreso o evento</w:t>
      </w:r>
      <w:r w:rsidRPr="00461F0B">
        <w:rPr>
          <w:rFonts w:cs="Times New Roman"/>
          <w:sz w:val="20"/>
          <w:szCs w:val="20"/>
          <w:lang w:val="es-PE"/>
        </w:rPr>
        <w:t>. Ciudad, País.</w:t>
      </w:r>
    </w:p>
    <w:p w14:paraId="4169B09D" w14:textId="77777777" w:rsidR="00E757B5" w:rsidRDefault="00E757B5" w:rsidP="00E757B5">
      <w:pPr>
        <w:spacing w:after="0" w:line="240" w:lineRule="auto"/>
        <w:jc w:val="both"/>
        <w:rPr>
          <w:rFonts w:cs="Times New Roman"/>
          <w:b/>
          <w:bCs/>
          <w:i/>
          <w:iCs/>
          <w:lang w:val="es-PE"/>
        </w:rPr>
      </w:pPr>
    </w:p>
    <w:p w14:paraId="0EA93E72" w14:textId="51732458" w:rsidR="00E757B5" w:rsidRPr="00EB50E4" w:rsidRDefault="00E757B5" w:rsidP="00E757B5">
      <w:pPr>
        <w:spacing w:after="0" w:line="240" w:lineRule="auto"/>
        <w:jc w:val="both"/>
        <w:rPr>
          <w:rFonts w:cs="Times New Roman"/>
          <w:i/>
          <w:iCs/>
          <w:lang w:val="es-PE"/>
        </w:rPr>
      </w:pPr>
      <w:r>
        <w:rPr>
          <w:rFonts w:cs="Times New Roman"/>
          <w:b/>
          <w:bCs/>
          <w:i/>
          <w:iCs/>
          <w:lang w:val="es-PE"/>
        </w:rPr>
        <w:t>5</w:t>
      </w:r>
      <w:r w:rsidRPr="00EB50E4">
        <w:rPr>
          <w:rFonts w:cs="Times New Roman"/>
          <w:b/>
          <w:bCs/>
          <w:i/>
          <w:iCs/>
          <w:lang w:val="es-PE"/>
        </w:rPr>
        <w:t>.5 Documento institucional o reporte técnico</w:t>
      </w:r>
    </w:p>
    <w:p w14:paraId="0DCD5E54" w14:textId="77777777" w:rsidR="00E757B5" w:rsidRPr="00461F0B" w:rsidRDefault="00E757B5" w:rsidP="00E757B5">
      <w:pPr>
        <w:spacing w:after="0" w:line="240" w:lineRule="auto"/>
        <w:ind w:left="709" w:hanging="709"/>
        <w:jc w:val="both"/>
        <w:rPr>
          <w:rFonts w:cs="Times New Roman"/>
          <w:sz w:val="20"/>
          <w:szCs w:val="20"/>
          <w:lang w:val="es-PE"/>
        </w:rPr>
      </w:pPr>
      <w:r w:rsidRPr="00461F0B">
        <w:rPr>
          <w:rFonts w:cs="Times New Roman"/>
          <w:sz w:val="20"/>
          <w:szCs w:val="20"/>
          <w:lang w:val="es-PE"/>
        </w:rPr>
        <w:t xml:space="preserve">Institución. (Año). </w:t>
      </w:r>
      <w:r w:rsidRPr="00461F0B">
        <w:rPr>
          <w:rFonts w:cs="Times New Roman"/>
          <w:i/>
          <w:iCs/>
          <w:sz w:val="20"/>
          <w:szCs w:val="20"/>
          <w:lang w:val="es-PE"/>
        </w:rPr>
        <w:t>Título del informe o documento</w:t>
      </w:r>
      <w:r w:rsidRPr="00461F0B">
        <w:rPr>
          <w:rFonts w:cs="Times New Roman"/>
          <w:sz w:val="20"/>
          <w:szCs w:val="20"/>
          <w:lang w:val="es-PE"/>
        </w:rPr>
        <w:t>. Editorial o entidad responsable. URL</w:t>
      </w:r>
    </w:p>
    <w:p w14:paraId="1AA877DD" w14:textId="77777777" w:rsidR="00E757B5" w:rsidRDefault="00E757B5" w:rsidP="00E757B5">
      <w:pPr>
        <w:spacing w:after="0" w:line="240" w:lineRule="auto"/>
        <w:jc w:val="both"/>
        <w:rPr>
          <w:rFonts w:cs="Times New Roman"/>
          <w:b/>
          <w:bCs/>
          <w:i/>
          <w:iCs/>
          <w:lang w:val="es-PE"/>
        </w:rPr>
      </w:pPr>
    </w:p>
    <w:p w14:paraId="4C0B075E" w14:textId="205A323D" w:rsidR="00E757B5" w:rsidRPr="00EB50E4" w:rsidRDefault="00E757B5" w:rsidP="00E757B5">
      <w:pPr>
        <w:spacing w:after="0" w:line="240" w:lineRule="auto"/>
        <w:jc w:val="both"/>
        <w:rPr>
          <w:rFonts w:cs="Times New Roman"/>
          <w:i/>
          <w:iCs/>
          <w:lang w:val="es-PE"/>
        </w:rPr>
      </w:pPr>
      <w:r>
        <w:rPr>
          <w:rFonts w:cs="Times New Roman"/>
          <w:b/>
          <w:bCs/>
          <w:i/>
          <w:iCs/>
          <w:lang w:val="es-PE"/>
        </w:rPr>
        <w:t>5</w:t>
      </w:r>
      <w:r w:rsidRPr="00EB50E4">
        <w:rPr>
          <w:rFonts w:cs="Times New Roman"/>
          <w:b/>
          <w:bCs/>
          <w:i/>
          <w:iCs/>
          <w:lang w:val="es-PE"/>
        </w:rPr>
        <w:t>.6 Página web</w:t>
      </w:r>
    </w:p>
    <w:p w14:paraId="5E266FD2" w14:textId="77777777" w:rsidR="00E757B5" w:rsidRPr="00461F0B" w:rsidRDefault="00E757B5" w:rsidP="00E757B5">
      <w:pPr>
        <w:spacing w:after="0" w:line="240" w:lineRule="auto"/>
        <w:jc w:val="both"/>
        <w:rPr>
          <w:rFonts w:cs="Times New Roman"/>
          <w:sz w:val="20"/>
          <w:szCs w:val="20"/>
          <w:lang w:val="es-PE"/>
        </w:rPr>
      </w:pPr>
      <w:r w:rsidRPr="00461F0B">
        <w:rPr>
          <w:rFonts w:cs="Times New Roman"/>
          <w:sz w:val="20"/>
          <w:szCs w:val="20"/>
          <w:lang w:val="es-PE"/>
        </w:rPr>
        <w:t xml:space="preserve">Autor o institución. (Año, día mes). </w:t>
      </w:r>
      <w:r w:rsidRPr="00461F0B">
        <w:rPr>
          <w:rFonts w:cs="Times New Roman"/>
          <w:i/>
          <w:iCs/>
          <w:sz w:val="20"/>
          <w:szCs w:val="20"/>
          <w:lang w:val="es-PE"/>
        </w:rPr>
        <w:t>Título de la página o recurso</w:t>
      </w:r>
      <w:r w:rsidRPr="00461F0B">
        <w:rPr>
          <w:rFonts w:cs="Times New Roman"/>
          <w:sz w:val="20"/>
          <w:szCs w:val="20"/>
          <w:lang w:val="es-PE"/>
        </w:rPr>
        <w:t>. Nombre del sitio web. URL</w:t>
      </w:r>
    </w:p>
    <w:p w14:paraId="039CC0DB" w14:textId="77777777" w:rsidR="00E757B5" w:rsidRPr="00461F0B" w:rsidRDefault="00E757B5" w:rsidP="00E757B5">
      <w:pPr>
        <w:spacing w:after="0" w:line="240" w:lineRule="auto"/>
        <w:jc w:val="both"/>
        <w:rPr>
          <w:rFonts w:cs="Times New Roman"/>
        </w:rPr>
      </w:pPr>
    </w:p>
    <w:p w14:paraId="61AA04E4" w14:textId="77777777" w:rsidR="00D33EF9" w:rsidRDefault="00000000" w:rsidP="005E7D38">
      <w:pPr>
        <w:spacing w:after="0" w:line="240" w:lineRule="auto"/>
      </w:pPr>
      <w:r>
        <w:rPr>
          <w:b/>
        </w:rPr>
        <w:t>6. Envío para evaluación</w:t>
      </w:r>
    </w:p>
    <w:p w14:paraId="528A906B" w14:textId="77777777" w:rsidR="00D33EF9" w:rsidRDefault="00000000" w:rsidP="005E7D38">
      <w:pPr>
        <w:spacing w:after="0" w:line="240" w:lineRule="auto"/>
        <w:jc w:val="both"/>
      </w:pPr>
      <w:r>
        <w:t>Solo se recibirán resúmenes extendidos para ponencia enviados a través de la plataforma oficial del congreso.</w:t>
      </w:r>
    </w:p>
    <w:p w14:paraId="28D340CC" w14:textId="12E79F8D" w:rsidR="00D33EF9" w:rsidRDefault="00000000" w:rsidP="005E7D38">
      <w:pPr>
        <w:spacing w:after="0" w:line="240" w:lineRule="auto"/>
        <w:jc w:val="both"/>
      </w:pPr>
      <w:r>
        <w:t xml:space="preserve">El resumen extendido debe enviarse en formato PDF mediante el siguiente enlace: </w:t>
      </w:r>
      <w:hyperlink r:id="rId8" w:history="1">
        <w:r w:rsidR="00390CCE" w:rsidRPr="001007C5">
          <w:rPr>
            <w:rStyle w:val="Hipervnculo"/>
          </w:rPr>
          <w:t>https://cmt3.research.microsoft.com/GEITEC2026</w:t>
        </w:r>
      </w:hyperlink>
    </w:p>
    <w:p w14:paraId="4B69A97A" w14:textId="77777777" w:rsidR="00D33EF9" w:rsidRDefault="00000000" w:rsidP="005E7D38">
      <w:pPr>
        <w:spacing w:after="0" w:line="240" w:lineRule="auto"/>
        <w:jc w:val="both"/>
      </w:pPr>
      <w:r>
        <w:t>La aceptación de esta modalidad habilita la presentación de la ponencia. Está orientada a autores que proyectan su investigación para una publicación posterior en revista científica.</w:t>
      </w:r>
    </w:p>
    <w:sectPr w:rsidR="00D33EF9" w:rsidSect="00447678">
      <w:headerReference w:type="default" r:id="rId9"/>
      <w:footerReference w:type="defaul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C18A" w14:textId="77777777" w:rsidR="00B614A8" w:rsidRDefault="00B614A8" w:rsidP="00622078">
      <w:pPr>
        <w:spacing w:after="0" w:line="240" w:lineRule="auto"/>
      </w:pPr>
      <w:r>
        <w:separator/>
      </w:r>
    </w:p>
  </w:endnote>
  <w:endnote w:type="continuationSeparator" w:id="0">
    <w:p w14:paraId="27DD8FCB" w14:textId="77777777" w:rsidR="00B614A8" w:rsidRDefault="00B614A8" w:rsidP="0062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F7DF" w14:textId="77777777" w:rsidR="00A3756F" w:rsidRPr="000D065B" w:rsidRDefault="00A3756F" w:rsidP="000D065B">
    <w:pPr>
      <w:pBdr>
        <w:top w:val="single" w:sz="4" w:space="1" w:color="auto"/>
      </w:pBdr>
      <w:spacing w:after="0" w:line="240" w:lineRule="auto"/>
      <w:rPr>
        <w:b/>
        <w:bCs/>
        <w:sz w:val="20"/>
        <w:szCs w:val="20"/>
      </w:rPr>
    </w:pPr>
  </w:p>
  <w:p w14:paraId="76F1F415" w14:textId="77777777" w:rsidR="00CA1733" w:rsidRPr="00447678" w:rsidRDefault="00A33EE6" w:rsidP="000D065B">
    <w:pPr>
      <w:pBdr>
        <w:top w:val="single" w:sz="4" w:space="1" w:color="auto"/>
      </w:pBdr>
      <w:spacing w:after="0" w:line="240" w:lineRule="auto"/>
      <w:rPr>
        <w:sz w:val="18"/>
        <w:szCs w:val="18"/>
      </w:rPr>
    </w:pPr>
    <w:r w:rsidRPr="00447678">
      <w:rPr>
        <w:b/>
        <w:bCs/>
        <w:sz w:val="18"/>
        <w:szCs w:val="18"/>
      </w:rPr>
      <w:t>II Encuentro Latino-Iberoamericano de la Red LIVIA – CYTED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7047" w14:textId="77777777" w:rsidR="006C0A1A" w:rsidRPr="000D065B" w:rsidRDefault="006C0A1A" w:rsidP="006C0A1A">
    <w:pPr>
      <w:pBdr>
        <w:top w:val="single" w:sz="4" w:space="1" w:color="auto"/>
      </w:pBdr>
      <w:spacing w:after="0" w:line="240" w:lineRule="auto"/>
      <w:rPr>
        <w:b/>
        <w:bCs/>
        <w:sz w:val="20"/>
        <w:szCs w:val="20"/>
      </w:rPr>
    </w:pPr>
  </w:p>
  <w:p w14:paraId="4BAD3AE5" w14:textId="77777777" w:rsidR="006F1977" w:rsidRPr="002F5B87" w:rsidRDefault="006C0A1A" w:rsidP="006C0A1A">
    <w:pPr>
      <w:pBdr>
        <w:top w:val="single" w:sz="4" w:space="1" w:color="auto"/>
      </w:pBdr>
      <w:spacing w:after="0" w:line="240" w:lineRule="auto"/>
      <w:rPr>
        <w:rFonts w:cs="Times New Roman"/>
        <w:sz w:val="18"/>
        <w:szCs w:val="18"/>
      </w:rPr>
    </w:pPr>
    <w:r w:rsidRPr="002F5B87">
      <w:rPr>
        <w:b/>
        <w:bCs/>
        <w:sz w:val="18"/>
        <w:szCs w:val="18"/>
      </w:rPr>
      <w:t>II Encuentro Latino-Iberoamericano de la Red LIVIA – CYTED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8643" w14:textId="77777777" w:rsidR="00B614A8" w:rsidRDefault="00B614A8" w:rsidP="00622078">
      <w:pPr>
        <w:spacing w:after="0" w:line="240" w:lineRule="auto"/>
      </w:pPr>
      <w:r>
        <w:separator/>
      </w:r>
    </w:p>
  </w:footnote>
  <w:footnote w:type="continuationSeparator" w:id="0">
    <w:p w14:paraId="603C5692" w14:textId="77777777" w:rsidR="00B614A8" w:rsidRDefault="00B614A8" w:rsidP="0062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CD84" w14:textId="77777777" w:rsidR="00A3756F" w:rsidRDefault="00A3756F" w:rsidP="00A3756F">
    <w:pPr>
      <w:spacing w:after="0" w:line="240" w:lineRule="auto"/>
      <w:rPr>
        <w:b/>
        <w:color w:val="0B3878"/>
        <w:sz w:val="18"/>
      </w:rPr>
    </w:pPr>
  </w:p>
  <w:p w14:paraId="73401445" w14:textId="77777777" w:rsidR="00A3756F" w:rsidRPr="00447678" w:rsidRDefault="00A3756F" w:rsidP="000D065B">
    <w:pPr>
      <w:pBdr>
        <w:bottom w:val="single" w:sz="4" w:space="1" w:color="auto"/>
      </w:pBdr>
      <w:spacing w:after="0" w:line="240" w:lineRule="auto"/>
      <w:jc w:val="right"/>
      <w:rPr>
        <w:b/>
        <w:sz w:val="18"/>
        <w:szCs w:val="18"/>
      </w:rPr>
    </w:pPr>
    <w:r w:rsidRPr="00447678">
      <w:rPr>
        <w:b/>
        <w:sz w:val="18"/>
        <w:szCs w:val="18"/>
      </w:rPr>
      <w:t>VIII Congreso Internacional GEITEC 2026</w:t>
    </w:r>
  </w:p>
  <w:p w14:paraId="7C569AAA" w14:textId="77777777" w:rsidR="00A3756F" w:rsidRPr="000D065B" w:rsidRDefault="00A3756F" w:rsidP="000D065B">
    <w:pPr>
      <w:pBdr>
        <w:bottom w:val="single" w:sz="4" w:space="1" w:color="auto"/>
      </w:pBdr>
      <w:spacing w:after="0" w:line="240" w:lineRule="auto"/>
      <w:jc w:val="right"/>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450EA"/>
    <w:multiLevelType w:val="hybridMultilevel"/>
    <w:tmpl w:val="DEDAF9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0840482"/>
    <w:multiLevelType w:val="hybridMultilevel"/>
    <w:tmpl w:val="3CF02C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12325DD"/>
    <w:multiLevelType w:val="hybridMultilevel"/>
    <w:tmpl w:val="730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824D45"/>
    <w:multiLevelType w:val="hybridMultilevel"/>
    <w:tmpl w:val="282C6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FF3573"/>
    <w:multiLevelType w:val="hybridMultilevel"/>
    <w:tmpl w:val="AC5CDA0A"/>
    <w:lvl w:ilvl="0" w:tplc="0DC472AC">
      <w:start w:val="1"/>
      <w:numFmt w:val="bullet"/>
      <w:lvlText w:val=""/>
      <w:lvlJc w:val="left"/>
      <w:pPr>
        <w:ind w:left="720" w:hanging="360"/>
      </w:pPr>
      <w:rPr>
        <w:rFonts w:ascii="Symbol" w:hAnsi="Symbol" w:hint="default"/>
      </w:rPr>
    </w:lvl>
    <w:lvl w:ilvl="1" w:tplc="6C404ACC">
      <w:numFmt w:val="bullet"/>
      <w:lvlText w:val=""/>
      <w:lvlJc w:val="left"/>
      <w:pPr>
        <w:ind w:left="1440" w:hanging="360"/>
      </w:pPr>
      <w:rPr>
        <w:rFonts w:ascii="Times New Roman" w:eastAsiaTheme="minorHAnsi"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C7B6B34"/>
    <w:multiLevelType w:val="hybridMultilevel"/>
    <w:tmpl w:val="FDD20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246AC7"/>
    <w:multiLevelType w:val="multilevel"/>
    <w:tmpl w:val="2A3C96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1257066"/>
    <w:multiLevelType w:val="hybridMultilevel"/>
    <w:tmpl w:val="72C8C0AE"/>
    <w:lvl w:ilvl="0" w:tplc="6CE03224">
      <w:start w:val="1"/>
      <w:numFmt w:val="bullet"/>
      <w:lvlText w:val=""/>
      <w:lvlJc w:val="left"/>
      <w:pPr>
        <w:ind w:left="720" w:hanging="360"/>
      </w:pPr>
      <w:rPr>
        <w:rFonts w:ascii="Symbol" w:hAnsi="Symbol" w:hint="default"/>
      </w:rPr>
    </w:lvl>
    <w:lvl w:ilvl="1" w:tplc="6CE03224">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9614447">
    <w:abstractNumId w:val="3"/>
  </w:num>
  <w:num w:numId="2" w16cid:durableId="507988661">
    <w:abstractNumId w:val="7"/>
  </w:num>
  <w:num w:numId="3" w16cid:durableId="1749036848">
    <w:abstractNumId w:val="5"/>
  </w:num>
  <w:num w:numId="4" w16cid:durableId="1836451009">
    <w:abstractNumId w:val="2"/>
  </w:num>
  <w:num w:numId="5" w16cid:durableId="115411213">
    <w:abstractNumId w:val="4"/>
  </w:num>
  <w:num w:numId="6" w16cid:durableId="1474172193">
    <w:abstractNumId w:val="0"/>
  </w:num>
  <w:num w:numId="7" w16cid:durableId="963585336">
    <w:abstractNumId w:val="1"/>
  </w:num>
  <w:num w:numId="8" w16cid:durableId="567347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78"/>
    <w:rsid w:val="00016514"/>
    <w:rsid w:val="00053075"/>
    <w:rsid w:val="0005409E"/>
    <w:rsid w:val="0008234B"/>
    <w:rsid w:val="000A4380"/>
    <w:rsid w:val="000B47F8"/>
    <w:rsid w:val="000C1656"/>
    <w:rsid w:val="000C1730"/>
    <w:rsid w:val="000D065B"/>
    <w:rsid w:val="000D1F66"/>
    <w:rsid w:val="000D441A"/>
    <w:rsid w:val="000D7C47"/>
    <w:rsid w:val="000F6819"/>
    <w:rsid w:val="00116D2B"/>
    <w:rsid w:val="0013099F"/>
    <w:rsid w:val="001541F0"/>
    <w:rsid w:val="00154498"/>
    <w:rsid w:val="00162CFA"/>
    <w:rsid w:val="0016718A"/>
    <w:rsid w:val="0017031E"/>
    <w:rsid w:val="00196B00"/>
    <w:rsid w:val="001C66F5"/>
    <w:rsid w:val="001D40B0"/>
    <w:rsid w:val="00200DC5"/>
    <w:rsid w:val="00213951"/>
    <w:rsid w:val="00216E28"/>
    <w:rsid w:val="0021739C"/>
    <w:rsid w:val="00234543"/>
    <w:rsid w:val="00237B77"/>
    <w:rsid w:val="002435C2"/>
    <w:rsid w:val="00245FE4"/>
    <w:rsid w:val="00252121"/>
    <w:rsid w:val="002B34E9"/>
    <w:rsid w:val="002B41F1"/>
    <w:rsid w:val="002B461B"/>
    <w:rsid w:val="002D0274"/>
    <w:rsid w:val="002E579C"/>
    <w:rsid w:val="002F5B87"/>
    <w:rsid w:val="002F5E76"/>
    <w:rsid w:val="00304B08"/>
    <w:rsid w:val="00313095"/>
    <w:rsid w:val="00314FD3"/>
    <w:rsid w:val="003151B9"/>
    <w:rsid w:val="003164E3"/>
    <w:rsid w:val="003171CD"/>
    <w:rsid w:val="00317F19"/>
    <w:rsid w:val="00365F40"/>
    <w:rsid w:val="00390CCE"/>
    <w:rsid w:val="003D2CF0"/>
    <w:rsid w:val="003E4C0F"/>
    <w:rsid w:val="003E52AC"/>
    <w:rsid w:val="003F4BC6"/>
    <w:rsid w:val="00403F3C"/>
    <w:rsid w:val="00415FDA"/>
    <w:rsid w:val="004254E2"/>
    <w:rsid w:val="00444E0A"/>
    <w:rsid w:val="00447678"/>
    <w:rsid w:val="00461044"/>
    <w:rsid w:val="00461F0B"/>
    <w:rsid w:val="00465933"/>
    <w:rsid w:val="004729A3"/>
    <w:rsid w:val="00481FCF"/>
    <w:rsid w:val="00484B46"/>
    <w:rsid w:val="004A7C0A"/>
    <w:rsid w:val="004C3D2B"/>
    <w:rsid w:val="004C6FEA"/>
    <w:rsid w:val="004D136F"/>
    <w:rsid w:val="004D1A30"/>
    <w:rsid w:val="004D29AD"/>
    <w:rsid w:val="005047E2"/>
    <w:rsid w:val="00516313"/>
    <w:rsid w:val="005166B4"/>
    <w:rsid w:val="005229A3"/>
    <w:rsid w:val="00527F51"/>
    <w:rsid w:val="005441D4"/>
    <w:rsid w:val="005444F9"/>
    <w:rsid w:val="00546E33"/>
    <w:rsid w:val="0055657D"/>
    <w:rsid w:val="005652CA"/>
    <w:rsid w:val="0057522E"/>
    <w:rsid w:val="005A44A5"/>
    <w:rsid w:val="005C25C8"/>
    <w:rsid w:val="005D4572"/>
    <w:rsid w:val="005D68A9"/>
    <w:rsid w:val="005E26F6"/>
    <w:rsid w:val="005E28D0"/>
    <w:rsid w:val="005E7D38"/>
    <w:rsid w:val="005F3A39"/>
    <w:rsid w:val="0060172E"/>
    <w:rsid w:val="0061212D"/>
    <w:rsid w:val="00613DA0"/>
    <w:rsid w:val="00622078"/>
    <w:rsid w:val="00630D40"/>
    <w:rsid w:val="00637870"/>
    <w:rsid w:val="00650AC0"/>
    <w:rsid w:val="00654E7F"/>
    <w:rsid w:val="00654FAC"/>
    <w:rsid w:val="00693194"/>
    <w:rsid w:val="00697645"/>
    <w:rsid w:val="006A4A5A"/>
    <w:rsid w:val="006B3CFA"/>
    <w:rsid w:val="006C0A1A"/>
    <w:rsid w:val="006D0633"/>
    <w:rsid w:val="006D189E"/>
    <w:rsid w:val="006D3A4A"/>
    <w:rsid w:val="006E3B32"/>
    <w:rsid w:val="006F1977"/>
    <w:rsid w:val="0071020D"/>
    <w:rsid w:val="007373E3"/>
    <w:rsid w:val="00763D80"/>
    <w:rsid w:val="00786481"/>
    <w:rsid w:val="007A00C5"/>
    <w:rsid w:val="007A159E"/>
    <w:rsid w:val="007C06F4"/>
    <w:rsid w:val="007C756C"/>
    <w:rsid w:val="007D0669"/>
    <w:rsid w:val="008224D9"/>
    <w:rsid w:val="0084006E"/>
    <w:rsid w:val="00846A9C"/>
    <w:rsid w:val="00852748"/>
    <w:rsid w:val="00864CC4"/>
    <w:rsid w:val="00866AB8"/>
    <w:rsid w:val="00874AA6"/>
    <w:rsid w:val="008803AC"/>
    <w:rsid w:val="008808A7"/>
    <w:rsid w:val="008843DC"/>
    <w:rsid w:val="008C7D75"/>
    <w:rsid w:val="008D641E"/>
    <w:rsid w:val="008E1DE0"/>
    <w:rsid w:val="008E358B"/>
    <w:rsid w:val="008F52FD"/>
    <w:rsid w:val="00914839"/>
    <w:rsid w:val="00930C40"/>
    <w:rsid w:val="00930EF4"/>
    <w:rsid w:val="00937294"/>
    <w:rsid w:val="00946683"/>
    <w:rsid w:val="0095560E"/>
    <w:rsid w:val="0097576D"/>
    <w:rsid w:val="00980F64"/>
    <w:rsid w:val="00995C49"/>
    <w:rsid w:val="009D36D8"/>
    <w:rsid w:val="009D4905"/>
    <w:rsid w:val="00A2329B"/>
    <w:rsid w:val="00A33EE6"/>
    <w:rsid w:val="00A3756F"/>
    <w:rsid w:val="00A40B88"/>
    <w:rsid w:val="00A61D32"/>
    <w:rsid w:val="00A663A2"/>
    <w:rsid w:val="00A74F20"/>
    <w:rsid w:val="00A75FC1"/>
    <w:rsid w:val="00A80B68"/>
    <w:rsid w:val="00A95142"/>
    <w:rsid w:val="00AA2E9D"/>
    <w:rsid w:val="00AA4370"/>
    <w:rsid w:val="00AB35AD"/>
    <w:rsid w:val="00AB6500"/>
    <w:rsid w:val="00AD0418"/>
    <w:rsid w:val="00AD6042"/>
    <w:rsid w:val="00AE321D"/>
    <w:rsid w:val="00AF1314"/>
    <w:rsid w:val="00AF795B"/>
    <w:rsid w:val="00B1499E"/>
    <w:rsid w:val="00B27F12"/>
    <w:rsid w:val="00B5333C"/>
    <w:rsid w:val="00B5762C"/>
    <w:rsid w:val="00B614A8"/>
    <w:rsid w:val="00B70821"/>
    <w:rsid w:val="00B722B6"/>
    <w:rsid w:val="00B92644"/>
    <w:rsid w:val="00BA37EA"/>
    <w:rsid w:val="00BA4DB7"/>
    <w:rsid w:val="00BC2367"/>
    <w:rsid w:val="00BC7C26"/>
    <w:rsid w:val="00BD22E4"/>
    <w:rsid w:val="00BD31CC"/>
    <w:rsid w:val="00BE47B7"/>
    <w:rsid w:val="00C040DA"/>
    <w:rsid w:val="00C05095"/>
    <w:rsid w:val="00C10437"/>
    <w:rsid w:val="00C10C8F"/>
    <w:rsid w:val="00C16C20"/>
    <w:rsid w:val="00C30D44"/>
    <w:rsid w:val="00C33EB8"/>
    <w:rsid w:val="00C62DA9"/>
    <w:rsid w:val="00C632D6"/>
    <w:rsid w:val="00C651D6"/>
    <w:rsid w:val="00C915D8"/>
    <w:rsid w:val="00C93F0A"/>
    <w:rsid w:val="00CA1733"/>
    <w:rsid w:val="00CA2435"/>
    <w:rsid w:val="00CB0FCB"/>
    <w:rsid w:val="00CD45B7"/>
    <w:rsid w:val="00CE1147"/>
    <w:rsid w:val="00CE1296"/>
    <w:rsid w:val="00D10C16"/>
    <w:rsid w:val="00D11B0F"/>
    <w:rsid w:val="00D15A5E"/>
    <w:rsid w:val="00D201C1"/>
    <w:rsid w:val="00D33EF9"/>
    <w:rsid w:val="00D57A32"/>
    <w:rsid w:val="00D61E30"/>
    <w:rsid w:val="00D80E2A"/>
    <w:rsid w:val="00D930E7"/>
    <w:rsid w:val="00DB3AA0"/>
    <w:rsid w:val="00DB5856"/>
    <w:rsid w:val="00DB6324"/>
    <w:rsid w:val="00DB6768"/>
    <w:rsid w:val="00DE058A"/>
    <w:rsid w:val="00DE7879"/>
    <w:rsid w:val="00DF3133"/>
    <w:rsid w:val="00E04B15"/>
    <w:rsid w:val="00E11E89"/>
    <w:rsid w:val="00E15049"/>
    <w:rsid w:val="00E27320"/>
    <w:rsid w:val="00E43801"/>
    <w:rsid w:val="00E43D67"/>
    <w:rsid w:val="00E64A1C"/>
    <w:rsid w:val="00E754A0"/>
    <w:rsid w:val="00E757B5"/>
    <w:rsid w:val="00E85B74"/>
    <w:rsid w:val="00E86774"/>
    <w:rsid w:val="00EA3AB3"/>
    <w:rsid w:val="00EF4F9B"/>
    <w:rsid w:val="00F21E18"/>
    <w:rsid w:val="00F25D3C"/>
    <w:rsid w:val="00F30B83"/>
    <w:rsid w:val="00F3601E"/>
    <w:rsid w:val="00F41AD3"/>
    <w:rsid w:val="00F57D04"/>
    <w:rsid w:val="00F759EB"/>
    <w:rsid w:val="00F82E8E"/>
    <w:rsid w:val="00F8762E"/>
    <w:rsid w:val="00F93885"/>
    <w:rsid w:val="00F95200"/>
    <w:rsid w:val="00F95298"/>
    <w:rsid w:val="00FD0EF1"/>
    <w:rsid w:val="00FE7CF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7A644"/>
  <w15:docId w15:val="{84133E5E-D652-4B6C-9C8A-76A5EC80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paragraph" w:styleId="Ttulo1">
    <w:name w:val="heading 1"/>
    <w:basedOn w:val="Default"/>
    <w:next w:val="Normal"/>
    <w:link w:val="Ttulo1Car"/>
    <w:uiPriority w:val="9"/>
    <w:qFormat/>
    <w:rsid w:val="00874AA6"/>
    <w:pPr>
      <w:numPr>
        <w:numId w:val="8"/>
      </w:numPr>
      <w:ind w:left="431" w:hanging="431"/>
      <w:jc w:val="both"/>
      <w:outlineLvl w:val="0"/>
    </w:pPr>
    <w:rPr>
      <w:rFonts w:cs="Times New Roman"/>
      <w:b/>
      <w:color w:val="2C2C2C"/>
    </w:rPr>
  </w:style>
  <w:style w:type="paragraph" w:styleId="Ttulo2">
    <w:name w:val="heading 2"/>
    <w:basedOn w:val="Normal"/>
    <w:next w:val="Normal"/>
    <w:link w:val="Ttulo2Car"/>
    <w:uiPriority w:val="9"/>
    <w:semiHidden/>
    <w:unhideWhenUsed/>
    <w:qFormat/>
    <w:rsid w:val="000F6819"/>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F6819"/>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0F6819"/>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F6819"/>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F6819"/>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F6819"/>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F681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F681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622078"/>
    <w:rPr>
      <w:color w:val="0000FF"/>
      <w:u w:val="single"/>
    </w:rPr>
  </w:style>
  <w:style w:type="paragraph" w:styleId="Textodeglobo">
    <w:name w:val="Balloon Text"/>
    <w:basedOn w:val="Normal"/>
    <w:link w:val="TextodegloboCar"/>
    <w:uiPriority w:val="99"/>
    <w:semiHidden/>
    <w:unhideWhenUsed/>
    <w:rsid w:val="00622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078"/>
    <w:rPr>
      <w:rFonts w:ascii="Tahoma" w:hAnsi="Tahoma" w:cs="Tahoma"/>
      <w:sz w:val="16"/>
      <w:szCs w:val="16"/>
    </w:rPr>
  </w:style>
  <w:style w:type="paragraph" w:styleId="Encabezado">
    <w:name w:val="header"/>
    <w:basedOn w:val="Normal"/>
    <w:link w:val="EncabezadoCar"/>
    <w:uiPriority w:val="99"/>
    <w:unhideWhenUsed/>
    <w:rsid w:val="00622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078"/>
  </w:style>
  <w:style w:type="paragraph" w:styleId="Piedepgina">
    <w:name w:val="footer"/>
    <w:basedOn w:val="Normal"/>
    <w:link w:val="PiedepginaCar"/>
    <w:uiPriority w:val="99"/>
    <w:unhideWhenUsed/>
    <w:rsid w:val="00622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078"/>
  </w:style>
  <w:style w:type="paragraph" w:styleId="Prrafodelista">
    <w:name w:val="List Paragraph"/>
    <w:basedOn w:val="Normal"/>
    <w:uiPriority w:val="34"/>
    <w:qFormat/>
    <w:rsid w:val="00AD0418"/>
    <w:pPr>
      <w:ind w:left="720"/>
      <w:contextualSpacing/>
    </w:pPr>
  </w:style>
  <w:style w:type="table" w:styleId="Tablaconcuadrcula">
    <w:name w:val="Table Grid"/>
    <w:basedOn w:val="Tablanormal"/>
    <w:uiPriority w:val="59"/>
    <w:rsid w:val="0013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E8E"/>
    <w:pPr>
      <w:widowControl w:val="0"/>
      <w:autoSpaceDE w:val="0"/>
      <w:autoSpaceDN w:val="0"/>
      <w:adjustRightInd w:val="0"/>
      <w:spacing w:after="0" w:line="240" w:lineRule="auto"/>
    </w:pPr>
    <w:rPr>
      <w:rFonts w:ascii="Times New Roman" w:eastAsia="Times New Roman" w:hAnsi="Times New Roman" w:cs="Arial"/>
      <w:color w:val="000000"/>
      <w:sz w:val="24"/>
      <w:szCs w:val="24"/>
      <w:lang w:val="es-ES"/>
    </w:rPr>
  </w:style>
  <w:style w:type="paragraph" w:styleId="Sinespaciado">
    <w:name w:val="No Spacing"/>
    <w:uiPriority w:val="1"/>
    <w:qFormat/>
    <w:rsid w:val="00F8762E"/>
    <w:pPr>
      <w:spacing w:after="0" w:line="240" w:lineRule="auto"/>
    </w:pPr>
    <w:rPr>
      <w:rFonts w:ascii="Times New Roman" w:eastAsia="Times New Roman" w:hAnsi="Times New Roman" w:cs="Times New Roman"/>
      <w:sz w:val="24"/>
      <w:lang w:val="pt-BR"/>
    </w:rPr>
  </w:style>
  <w:style w:type="paragraph" w:styleId="Textonotapie">
    <w:name w:val="footnote text"/>
    <w:basedOn w:val="Normal"/>
    <w:link w:val="TextonotapieCar"/>
    <w:uiPriority w:val="99"/>
    <w:semiHidden/>
    <w:unhideWhenUsed/>
    <w:rsid w:val="007102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020D"/>
    <w:rPr>
      <w:sz w:val="20"/>
      <w:szCs w:val="20"/>
    </w:rPr>
  </w:style>
  <w:style w:type="character" w:styleId="Refdenotaalpie">
    <w:name w:val="footnote reference"/>
    <w:basedOn w:val="Fuentedeprrafopredeter"/>
    <w:uiPriority w:val="99"/>
    <w:semiHidden/>
    <w:unhideWhenUsed/>
    <w:rsid w:val="0071020D"/>
    <w:rPr>
      <w:vertAlign w:val="superscript"/>
    </w:rPr>
  </w:style>
  <w:style w:type="paragraph" w:styleId="NormalWeb">
    <w:name w:val="Normal (Web)"/>
    <w:basedOn w:val="Normal"/>
    <w:uiPriority w:val="99"/>
    <w:semiHidden/>
    <w:unhideWhenUsed/>
    <w:rsid w:val="00F25D3C"/>
    <w:pPr>
      <w:spacing w:before="100" w:beforeAutospacing="1" w:after="100" w:afterAutospacing="1" w:line="240" w:lineRule="auto"/>
    </w:pPr>
    <w:rPr>
      <w:rFonts w:eastAsiaTheme="minorEastAsia" w:cs="Times New Roman"/>
      <w:szCs w:val="24"/>
      <w:lang w:eastAsia="es-MX"/>
    </w:rPr>
  </w:style>
  <w:style w:type="paragraph" w:styleId="Textonotaalfinal">
    <w:name w:val="endnote text"/>
    <w:basedOn w:val="Normal"/>
    <w:link w:val="TextonotaalfinalCar"/>
    <w:uiPriority w:val="99"/>
    <w:semiHidden/>
    <w:unhideWhenUsed/>
    <w:rsid w:val="00F952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5298"/>
    <w:rPr>
      <w:sz w:val="20"/>
      <w:szCs w:val="20"/>
    </w:rPr>
  </w:style>
  <w:style w:type="character" w:styleId="Refdenotaalfinal">
    <w:name w:val="endnote reference"/>
    <w:basedOn w:val="Fuentedeprrafopredeter"/>
    <w:uiPriority w:val="99"/>
    <w:semiHidden/>
    <w:unhideWhenUsed/>
    <w:rsid w:val="00F95298"/>
    <w:rPr>
      <w:vertAlign w:val="superscript"/>
    </w:rPr>
  </w:style>
  <w:style w:type="character" w:customStyle="1" w:styleId="Mencinsinresolver1">
    <w:name w:val="Mención sin resolver1"/>
    <w:basedOn w:val="Fuentedeprrafopredeter"/>
    <w:uiPriority w:val="99"/>
    <w:semiHidden/>
    <w:unhideWhenUsed/>
    <w:rsid w:val="00527F51"/>
    <w:rPr>
      <w:color w:val="605E5C"/>
      <w:shd w:val="clear" w:color="auto" w:fill="E1DFDD"/>
    </w:rPr>
  </w:style>
  <w:style w:type="character" w:customStyle="1" w:styleId="Ttulo1Car">
    <w:name w:val="Título 1 Car"/>
    <w:basedOn w:val="Fuentedeprrafopredeter"/>
    <w:link w:val="Ttulo1"/>
    <w:uiPriority w:val="9"/>
    <w:rsid w:val="00874AA6"/>
    <w:rPr>
      <w:rFonts w:ascii="Times New Roman" w:hAnsi="Times New Roman" w:cs="Times New Roman"/>
      <w:b/>
      <w:color w:val="2C2C2C"/>
      <w:sz w:val="24"/>
      <w:szCs w:val="24"/>
      <w:lang w:val="es-ES"/>
    </w:rPr>
  </w:style>
  <w:style w:type="character" w:customStyle="1" w:styleId="Ttulo2Car">
    <w:name w:val="Título 2 Car"/>
    <w:basedOn w:val="Fuentedeprrafopredeter"/>
    <w:link w:val="Ttulo2"/>
    <w:uiPriority w:val="9"/>
    <w:semiHidden/>
    <w:rsid w:val="000F681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0F681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0F681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0F681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0F681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F681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F68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F6819"/>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C6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t3.research.microsoft.com/GEITEC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201E-0CD8-4E5A-BE27-004BA752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63</Words>
  <Characters>5302</Characters>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08T01:26:00Z</cp:lastPrinted>
  <dcterms:created xsi:type="dcterms:W3CDTF">2020-02-17T07:03:00Z</dcterms:created>
  <dcterms:modified xsi:type="dcterms:W3CDTF">2026-06-08T14:00:00Z</dcterms:modified>
</cp:coreProperties>
</file>